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B3" w:rsidRPr="00665C4B" w:rsidRDefault="00665C4B" w:rsidP="00665C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730938"/>
            <wp:effectExtent l="0" t="0" r="0" b="0"/>
            <wp:docPr id="1" name="Рисунок 1" descr="I:\карелина\карты разхвития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елина\карты разхвития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4DB3" w:rsidRDefault="00444DB3" w:rsidP="00444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сихолого-педагогической работы с детьми </w:t>
      </w:r>
      <w:r w:rsidR="00665C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6F133A">
        <w:rPr>
          <w:rFonts w:ascii="Times New Roman" w:hAnsi="Times New Roman" w:cs="Times New Roman"/>
          <w:sz w:val="28"/>
          <w:szCs w:val="28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444DB3" w:rsidRDefault="00444DB3" w:rsidP="00444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6F133A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6F133A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444DB3" w:rsidRDefault="00444DB3" w:rsidP="00444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133A">
        <w:rPr>
          <w:rFonts w:ascii="Times New Roman" w:hAnsi="Times New Roman" w:cs="Times New Roman"/>
          <w:sz w:val="28"/>
          <w:szCs w:val="28"/>
        </w:rPr>
        <w:t xml:space="preserve">В начале раздела по каждой образовательной области приводится цитата из ФГОС ДО, обозначающая цели и задачи образовательной области. </w:t>
      </w:r>
      <w:proofErr w:type="gramEnd"/>
    </w:p>
    <w:p w:rsidR="00444DB3" w:rsidRPr="006F133A" w:rsidRDefault="00444DB3" w:rsidP="0044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3A">
        <w:rPr>
          <w:rFonts w:ascii="Times New Roman" w:hAnsi="Times New Roman" w:cs="Times New Roman"/>
          <w:b/>
          <w:sz w:val="28"/>
          <w:szCs w:val="28"/>
        </w:rPr>
        <w:t>Организация и содержание мониторинга</w:t>
      </w:r>
    </w:p>
    <w:p w:rsidR="00444DB3" w:rsidRDefault="00444DB3" w:rsidP="00444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Карты индивидуального развития детей включаю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же в стандартной форме. </w:t>
      </w:r>
    </w:p>
    <w:p w:rsidR="00444DB3" w:rsidRDefault="00444DB3" w:rsidP="00444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>Сроки проведения диагностики:</w:t>
      </w:r>
    </w:p>
    <w:p w:rsidR="00CE44F4" w:rsidRPr="00CE44F4" w:rsidRDefault="00CE44F4" w:rsidP="00CE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F4">
        <w:rPr>
          <w:rFonts w:ascii="Times New Roman" w:hAnsi="Times New Roman" w:cs="Times New Roman"/>
          <w:sz w:val="28"/>
          <w:szCs w:val="28"/>
        </w:rPr>
        <w:t>На начало учебного года: с 14 сентября  по 25сентября</w:t>
      </w:r>
    </w:p>
    <w:p w:rsidR="00CE44F4" w:rsidRDefault="00CE44F4" w:rsidP="00CE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F4">
        <w:rPr>
          <w:rFonts w:ascii="Times New Roman" w:hAnsi="Times New Roman" w:cs="Times New Roman"/>
          <w:sz w:val="28"/>
          <w:szCs w:val="28"/>
        </w:rPr>
        <w:t>На конец учебного года: с 18апреля  по 29 апреля</w:t>
      </w:r>
    </w:p>
    <w:p w:rsidR="00444DB3" w:rsidRDefault="00444DB3" w:rsidP="00CE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Показатели оцениваются по критериям: </w:t>
      </w:r>
    </w:p>
    <w:p w:rsidR="00444DB3" w:rsidRDefault="00444DB3" w:rsidP="00444D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b/>
          <w:sz w:val="28"/>
          <w:szCs w:val="28"/>
        </w:rPr>
        <w:t>Знания, предст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 - четкие, содержательные, системные (4б)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четкие, краткие (3б)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>- отрывочные, фрагментарн</w:t>
      </w:r>
      <w:r>
        <w:rPr>
          <w:rFonts w:ascii="Times New Roman" w:hAnsi="Times New Roman" w:cs="Times New Roman"/>
          <w:sz w:val="28"/>
          <w:szCs w:val="28"/>
        </w:rPr>
        <w:t>ые (2б);</w:t>
      </w:r>
    </w:p>
    <w:p w:rsidR="00444DB3" w:rsidRPr="006F133A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оформлены (1б). </w:t>
      </w:r>
      <w:r w:rsidRPr="006F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B3" w:rsidRDefault="00444DB3" w:rsidP="00444D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b/>
          <w:sz w:val="28"/>
          <w:szCs w:val="28"/>
        </w:rPr>
        <w:t>Умения, навыки</w:t>
      </w:r>
      <w:r w:rsidRPr="006F13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выполняет самостоятельно (4б)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выполняет с помощью взрослого (3б)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выполняет в общей </w:t>
      </w:r>
      <w:proofErr w:type="gramStart"/>
      <w:r w:rsidRPr="006F13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F133A">
        <w:rPr>
          <w:rFonts w:ascii="Times New Roman" w:hAnsi="Times New Roman" w:cs="Times New Roman"/>
          <w:sz w:val="28"/>
          <w:szCs w:val="28"/>
        </w:rPr>
        <w:t xml:space="preserve"> взрослым деятельности (2б)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не выполняет (1б). </w:t>
      </w:r>
    </w:p>
    <w:p w:rsidR="00444DB3" w:rsidRPr="006F133A" w:rsidRDefault="00444DB3" w:rsidP="00444D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  <w:r w:rsidRPr="006F133A">
        <w:rPr>
          <w:rFonts w:ascii="Times New Roman" w:hAnsi="Times New Roman" w:cs="Times New Roman"/>
          <w:sz w:val="28"/>
          <w:szCs w:val="28"/>
        </w:rPr>
        <w:t>: по каждому разделу высчитывается средний балл по формуле: А</w:t>
      </w:r>
      <w:proofErr w:type="gramStart"/>
      <w:r w:rsidRPr="006F133A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6F133A">
        <w:rPr>
          <w:rFonts w:ascii="Times New Roman" w:hAnsi="Times New Roman" w:cs="Times New Roman"/>
          <w:sz w:val="28"/>
          <w:szCs w:val="28"/>
        </w:rPr>
        <w:t xml:space="preserve">=С, где А- сумма баллов, В – количество критериев в разделе, С- средний балл. Затем высчитывается средний балл по образовательным областям. Итоговые результаты по образовательным областям вносятся в итоговую таблицу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b/>
          <w:sz w:val="28"/>
          <w:szCs w:val="28"/>
        </w:rPr>
        <w:t>«Мониторинг образовательного процесса» Распределение баллов по степени соответствия достижения ребен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 усвоения </w:t>
      </w:r>
      <w:r w:rsidRPr="006F133A">
        <w:rPr>
          <w:rFonts w:ascii="Times New Roman" w:hAnsi="Times New Roman" w:cs="Times New Roman"/>
          <w:b/>
          <w:sz w:val="28"/>
          <w:szCs w:val="28"/>
        </w:rPr>
        <w:t>Программы по образовательным областям: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133A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6F133A">
        <w:rPr>
          <w:rFonts w:ascii="Times New Roman" w:hAnsi="Times New Roman" w:cs="Times New Roman"/>
          <w:sz w:val="28"/>
          <w:szCs w:val="28"/>
        </w:rPr>
        <w:t xml:space="preserve">: 3,5 -4 балла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133A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6F133A">
        <w:rPr>
          <w:rFonts w:ascii="Times New Roman" w:hAnsi="Times New Roman" w:cs="Times New Roman"/>
          <w:sz w:val="28"/>
          <w:szCs w:val="28"/>
        </w:rPr>
        <w:t xml:space="preserve">: 2,5—3,4 балла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133A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6F133A">
        <w:rPr>
          <w:rFonts w:ascii="Times New Roman" w:hAnsi="Times New Roman" w:cs="Times New Roman"/>
          <w:sz w:val="28"/>
          <w:szCs w:val="28"/>
        </w:rPr>
        <w:t xml:space="preserve">: 1,5-2,4 балла (требуется корректирующая работа педагога, психолога);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133A">
        <w:rPr>
          <w:rFonts w:ascii="Times New Roman" w:hAnsi="Times New Roman" w:cs="Times New Roman"/>
          <w:sz w:val="28"/>
          <w:szCs w:val="28"/>
        </w:rPr>
        <w:t>низший</w:t>
      </w:r>
      <w:proofErr w:type="gramEnd"/>
      <w:r w:rsidRPr="006F133A">
        <w:rPr>
          <w:rFonts w:ascii="Times New Roman" w:hAnsi="Times New Roman" w:cs="Times New Roman"/>
          <w:sz w:val="28"/>
          <w:szCs w:val="28"/>
        </w:rPr>
        <w:t xml:space="preserve">: 1-1,4 балла (требуется внимание специалиста). </w:t>
      </w:r>
    </w:p>
    <w:p w:rsidR="00444DB3" w:rsidRDefault="00444DB3" w:rsidP="00444D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"/>
        <w:gridCol w:w="3916"/>
        <w:gridCol w:w="7796"/>
        <w:gridCol w:w="2062"/>
      </w:tblGrid>
      <w:tr w:rsidR="00444DB3" w:rsidTr="00444DB3">
        <w:tc>
          <w:tcPr>
            <w:tcW w:w="1012" w:type="dxa"/>
          </w:tcPr>
          <w:p w:rsidR="00444DB3" w:rsidRDefault="00444DB3"/>
        </w:tc>
        <w:tc>
          <w:tcPr>
            <w:tcW w:w="391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и сформированности внутренней позиции </w:t>
            </w:r>
          </w:p>
          <w:p w:rsidR="00444DB3" w:rsidRDefault="00444DB3"/>
        </w:tc>
        <w:tc>
          <w:tcPr>
            <w:tcW w:w="779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уровня сформированности внутренней позиции школьника </w:t>
            </w:r>
          </w:p>
          <w:p w:rsidR="00444DB3" w:rsidRDefault="00444DB3"/>
        </w:tc>
        <w:tc>
          <w:tcPr>
            <w:tcW w:w="2062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  <w:p w:rsidR="00444DB3" w:rsidRDefault="00444DB3"/>
        </w:tc>
      </w:tr>
      <w:tr w:rsidR="00444DB3" w:rsidTr="00444DB3">
        <w:tc>
          <w:tcPr>
            <w:tcW w:w="1012" w:type="dxa"/>
          </w:tcPr>
          <w:p w:rsidR="00444DB3" w:rsidRDefault="00444DB3"/>
        </w:tc>
        <w:tc>
          <w:tcPr>
            <w:tcW w:w="391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уровень мотивации </w:t>
            </w:r>
          </w:p>
          <w:p w:rsidR="00444DB3" w:rsidRDefault="00444DB3"/>
          <w:p w:rsidR="00444DB3" w:rsidRDefault="00444DB3"/>
        </w:tc>
        <w:tc>
          <w:tcPr>
            <w:tcW w:w="779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четание ориентации на социальные и собственно учебные аспекты школьной жизни (вне школы ребенок стремится продолжить занятия специфически школьного содержания. </w:t>
            </w:r>
            <w:proofErr w:type="gramEnd"/>
          </w:p>
          <w:p w:rsidR="00444DB3" w:rsidRDefault="00444DB3"/>
        </w:tc>
        <w:tc>
          <w:tcPr>
            <w:tcW w:w="2062" w:type="dxa"/>
          </w:tcPr>
          <w:p w:rsidR="00444DB3" w:rsidRDefault="00444DB3">
            <w:r>
              <w:t>4</w:t>
            </w:r>
          </w:p>
        </w:tc>
      </w:tr>
      <w:tr w:rsidR="00444DB3" w:rsidTr="00444DB3">
        <w:tc>
          <w:tcPr>
            <w:tcW w:w="1012" w:type="dxa"/>
          </w:tcPr>
          <w:p w:rsidR="00444DB3" w:rsidRDefault="00444DB3"/>
        </w:tc>
        <w:tc>
          <w:tcPr>
            <w:tcW w:w="391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мотивации. Приоритет социальных аспектов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а жизни (новые знакомства и контакты, игры, экскурсии, совместные праздники и пр.) в ущерб учебным аспектам.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</w:p>
          <w:p w:rsidR="00444DB3" w:rsidRDefault="00444DB3"/>
        </w:tc>
        <w:tc>
          <w:tcPr>
            <w:tcW w:w="2062" w:type="dxa"/>
          </w:tcPr>
          <w:p w:rsidR="00444DB3" w:rsidRDefault="00444DB3">
            <w:r>
              <w:t>3</w:t>
            </w:r>
          </w:p>
        </w:tc>
      </w:tr>
      <w:tr w:rsidR="00444DB3" w:rsidTr="00444DB3">
        <w:tc>
          <w:tcPr>
            <w:tcW w:w="1012" w:type="dxa"/>
          </w:tcPr>
          <w:p w:rsidR="00444DB3" w:rsidRDefault="00444DB3"/>
        </w:tc>
        <w:tc>
          <w:tcPr>
            <w:tcW w:w="391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уровень. Сохранение дошкольной ориентации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ое отношение к школе при отсутствии ориентации на содержание школьно-учебной деятельности. Есть желание пойти в школу, но при сохранении дошкольного образа жизни.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444DB3" w:rsidRDefault="00444DB3">
            <w:r>
              <w:t>2</w:t>
            </w:r>
          </w:p>
        </w:tc>
      </w:tr>
      <w:tr w:rsidR="00444DB3" w:rsidTr="00444DB3">
        <w:tc>
          <w:tcPr>
            <w:tcW w:w="1012" w:type="dxa"/>
          </w:tcPr>
          <w:p w:rsidR="00444DB3" w:rsidRDefault="00444DB3"/>
          <w:p w:rsidR="00444DB3" w:rsidRDefault="00444DB3"/>
        </w:tc>
        <w:tc>
          <w:tcPr>
            <w:tcW w:w="391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улевой уровень. Отсутствие </w:t>
            </w:r>
            <w:r>
              <w:rPr>
                <w:sz w:val="28"/>
                <w:szCs w:val="28"/>
              </w:rPr>
              <w:lastRenderedPageBreak/>
              <w:t xml:space="preserve">мотивации учения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рицательное отношение к школе и к поступлению в школу </w:t>
            </w:r>
          </w:p>
          <w:p w:rsidR="00444DB3" w:rsidRDefault="00444DB3" w:rsidP="00444D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444DB3" w:rsidRDefault="00444DB3">
            <w:r>
              <w:lastRenderedPageBreak/>
              <w:t>1</w:t>
            </w:r>
          </w:p>
        </w:tc>
      </w:tr>
    </w:tbl>
    <w:p w:rsidR="00183037" w:rsidRDefault="00183037"/>
    <w:p w:rsidR="00444DB3" w:rsidRPr="00444DB3" w:rsidRDefault="00444DB3" w:rsidP="00444DB3">
      <w:pPr>
        <w:pStyle w:val="Default"/>
        <w:rPr>
          <w:b/>
          <w:bCs/>
          <w:i/>
          <w:iCs/>
          <w:sz w:val="28"/>
          <w:szCs w:val="28"/>
        </w:rPr>
      </w:pPr>
      <w:r w:rsidRPr="00444DB3">
        <w:rPr>
          <w:b/>
          <w:bCs/>
          <w:sz w:val="28"/>
          <w:szCs w:val="28"/>
        </w:rPr>
        <w:t xml:space="preserve">Подведение итогов: </w:t>
      </w:r>
      <w:r w:rsidRPr="00444DB3">
        <w:rPr>
          <w:i/>
          <w:iCs/>
          <w:sz w:val="28"/>
          <w:szCs w:val="28"/>
        </w:rPr>
        <w:t>по каждому разделу высчитывается средний балл по формуле: А</w:t>
      </w:r>
      <w:proofErr w:type="gramStart"/>
      <w:r w:rsidRPr="00444DB3">
        <w:rPr>
          <w:i/>
          <w:iCs/>
          <w:sz w:val="28"/>
          <w:szCs w:val="28"/>
        </w:rPr>
        <w:t>:В</w:t>
      </w:r>
      <w:proofErr w:type="gramEnd"/>
      <w:r w:rsidRPr="00444DB3">
        <w:rPr>
          <w:i/>
          <w:iCs/>
          <w:sz w:val="28"/>
          <w:szCs w:val="28"/>
        </w:rPr>
        <w:t xml:space="preserve">=С, где А- сумма баллов, В – количество критериев в разделе, С- средний балл. Затем высчитывается средний балл по образовательным областям. Итоговые результаты по образовательным областям вносятся в итоговую таблицу </w:t>
      </w:r>
      <w:r w:rsidRPr="00444DB3">
        <w:rPr>
          <w:b/>
          <w:bCs/>
          <w:i/>
          <w:iCs/>
          <w:sz w:val="28"/>
          <w:szCs w:val="28"/>
        </w:rPr>
        <w:t xml:space="preserve">«Мониторинг образовательного процесса» </w:t>
      </w:r>
    </w:p>
    <w:p w:rsidR="00444DB3" w:rsidRPr="00444DB3" w:rsidRDefault="00444DB3" w:rsidP="00444DB3">
      <w:pPr>
        <w:pStyle w:val="Default"/>
        <w:rPr>
          <w:b/>
          <w:bCs/>
          <w:sz w:val="28"/>
          <w:szCs w:val="28"/>
        </w:rPr>
      </w:pPr>
      <w:r w:rsidRPr="00444DB3">
        <w:rPr>
          <w:b/>
          <w:bCs/>
          <w:sz w:val="28"/>
          <w:szCs w:val="28"/>
        </w:rPr>
        <w:t xml:space="preserve">Распределение баллов по степени соответствия достижения ребенком уровня усвоения Программы по образовательным областям: </w:t>
      </w:r>
    </w:p>
    <w:p w:rsidR="00444DB3" w:rsidRPr="00444DB3" w:rsidRDefault="00444DB3" w:rsidP="00444DB3">
      <w:pPr>
        <w:pStyle w:val="Default"/>
        <w:rPr>
          <w:b/>
          <w:bCs/>
          <w:sz w:val="28"/>
          <w:szCs w:val="28"/>
        </w:rPr>
      </w:pPr>
      <w:r w:rsidRPr="00444DB3">
        <w:rPr>
          <w:b/>
          <w:bCs/>
          <w:sz w:val="28"/>
          <w:szCs w:val="28"/>
        </w:rPr>
        <w:t xml:space="preserve">- </w:t>
      </w:r>
      <w:proofErr w:type="gramStart"/>
      <w:r w:rsidRPr="00444DB3">
        <w:rPr>
          <w:b/>
          <w:bCs/>
          <w:sz w:val="28"/>
          <w:szCs w:val="28"/>
        </w:rPr>
        <w:t>высокий</w:t>
      </w:r>
      <w:proofErr w:type="gramEnd"/>
      <w:r w:rsidRPr="00444DB3">
        <w:rPr>
          <w:b/>
          <w:bCs/>
          <w:sz w:val="28"/>
          <w:szCs w:val="28"/>
        </w:rPr>
        <w:t xml:space="preserve">: 3,5 -4 балла; </w:t>
      </w:r>
    </w:p>
    <w:p w:rsidR="00444DB3" w:rsidRPr="00444DB3" w:rsidRDefault="00444DB3" w:rsidP="00444DB3">
      <w:pPr>
        <w:pStyle w:val="Default"/>
        <w:rPr>
          <w:b/>
          <w:bCs/>
          <w:sz w:val="28"/>
          <w:szCs w:val="28"/>
        </w:rPr>
      </w:pPr>
      <w:r w:rsidRPr="00444DB3">
        <w:rPr>
          <w:b/>
          <w:bCs/>
          <w:sz w:val="28"/>
          <w:szCs w:val="28"/>
        </w:rPr>
        <w:t xml:space="preserve">- </w:t>
      </w:r>
      <w:proofErr w:type="gramStart"/>
      <w:r w:rsidRPr="00444DB3">
        <w:rPr>
          <w:b/>
          <w:bCs/>
          <w:sz w:val="28"/>
          <w:szCs w:val="28"/>
        </w:rPr>
        <w:t>средний</w:t>
      </w:r>
      <w:proofErr w:type="gramEnd"/>
      <w:r w:rsidRPr="00444DB3">
        <w:rPr>
          <w:b/>
          <w:bCs/>
          <w:sz w:val="28"/>
          <w:szCs w:val="28"/>
        </w:rPr>
        <w:t xml:space="preserve">: 2,5—3,4 балла; </w:t>
      </w:r>
    </w:p>
    <w:p w:rsidR="00444DB3" w:rsidRPr="00444DB3" w:rsidRDefault="00444DB3" w:rsidP="00444DB3">
      <w:pPr>
        <w:pStyle w:val="Default"/>
        <w:rPr>
          <w:b/>
          <w:bCs/>
          <w:sz w:val="28"/>
          <w:szCs w:val="28"/>
        </w:rPr>
      </w:pPr>
      <w:r w:rsidRPr="00444DB3">
        <w:rPr>
          <w:b/>
          <w:bCs/>
          <w:sz w:val="28"/>
          <w:szCs w:val="28"/>
        </w:rPr>
        <w:t xml:space="preserve">- </w:t>
      </w:r>
      <w:proofErr w:type="gramStart"/>
      <w:r w:rsidRPr="00444DB3">
        <w:rPr>
          <w:b/>
          <w:bCs/>
          <w:sz w:val="28"/>
          <w:szCs w:val="28"/>
        </w:rPr>
        <w:t>низкий</w:t>
      </w:r>
      <w:proofErr w:type="gramEnd"/>
      <w:r w:rsidRPr="00444DB3">
        <w:rPr>
          <w:b/>
          <w:bCs/>
          <w:sz w:val="28"/>
          <w:szCs w:val="28"/>
        </w:rPr>
        <w:t xml:space="preserve">: 1,5-2,4 балла </w:t>
      </w:r>
      <w:r w:rsidRPr="00444DB3">
        <w:rPr>
          <w:sz w:val="28"/>
          <w:szCs w:val="28"/>
        </w:rPr>
        <w:t>(требуется корректирующая работа педагога, психолога)</w:t>
      </w:r>
      <w:r w:rsidRPr="00444DB3">
        <w:rPr>
          <w:b/>
          <w:bCs/>
          <w:sz w:val="28"/>
          <w:szCs w:val="28"/>
        </w:rPr>
        <w:t xml:space="preserve">; </w:t>
      </w:r>
    </w:p>
    <w:p w:rsidR="00444DB3" w:rsidRPr="00444DB3" w:rsidRDefault="00444DB3" w:rsidP="00444DB3">
      <w:pPr>
        <w:pStyle w:val="Default"/>
        <w:rPr>
          <w:sz w:val="28"/>
          <w:szCs w:val="28"/>
        </w:rPr>
      </w:pPr>
      <w:r w:rsidRPr="00444DB3">
        <w:rPr>
          <w:b/>
          <w:bCs/>
          <w:sz w:val="28"/>
          <w:szCs w:val="28"/>
        </w:rPr>
        <w:t xml:space="preserve">- </w:t>
      </w:r>
      <w:proofErr w:type="gramStart"/>
      <w:r w:rsidRPr="00444DB3">
        <w:rPr>
          <w:b/>
          <w:bCs/>
          <w:sz w:val="28"/>
          <w:szCs w:val="28"/>
        </w:rPr>
        <w:t>низший</w:t>
      </w:r>
      <w:proofErr w:type="gramEnd"/>
      <w:r w:rsidRPr="00444DB3">
        <w:rPr>
          <w:b/>
          <w:bCs/>
          <w:sz w:val="28"/>
          <w:szCs w:val="28"/>
        </w:rPr>
        <w:t>: 1-1,4 балла (</w:t>
      </w:r>
      <w:r w:rsidRPr="00444DB3">
        <w:rPr>
          <w:sz w:val="28"/>
          <w:szCs w:val="28"/>
        </w:rPr>
        <w:t xml:space="preserve">требуется внимание специалиста). </w:t>
      </w:r>
    </w:p>
    <w:p w:rsidR="00444DB3" w:rsidRDefault="00444DB3" w:rsidP="00444DB3">
      <w:pPr>
        <w:rPr>
          <w:rFonts w:ascii="Times New Roman" w:hAnsi="Times New Roman" w:cs="Times New Roman"/>
          <w:sz w:val="28"/>
          <w:szCs w:val="28"/>
        </w:rPr>
      </w:pPr>
      <w:r w:rsidRPr="00444DB3">
        <w:rPr>
          <w:rFonts w:ascii="Times New Roman" w:hAnsi="Times New Roman" w:cs="Times New Roman"/>
          <w:sz w:val="28"/>
          <w:szCs w:val="28"/>
        </w:rPr>
        <w:t>Полученные данные о развитии ребенка составляют информационную базу, которая позволяет составить индивидуальный образовательный маршрут каждого воспитанника.</w:t>
      </w: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5B" w:rsidRDefault="00F6445B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B3" w:rsidRPr="00E93A51" w:rsidRDefault="00444DB3" w:rsidP="00444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1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2"/>
        <w:gridCol w:w="303"/>
        <w:gridCol w:w="391"/>
        <w:gridCol w:w="379"/>
        <w:gridCol w:w="326"/>
        <w:gridCol w:w="479"/>
        <w:gridCol w:w="370"/>
        <w:gridCol w:w="462"/>
        <w:gridCol w:w="528"/>
        <w:gridCol w:w="44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37"/>
        <w:gridCol w:w="272"/>
        <w:gridCol w:w="283"/>
        <w:gridCol w:w="425"/>
        <w:gridCol w:w="284"/>
        <w:gridCol w:w="425"/>
        <w:gridCol w:w="437"/>
        <w:gridCol w:w="272"/>
        <w:gridCol w:w="425"/>
        <w:gridCol w:w="284"/>
        <w:gridCol w:w="236"/>
        <w:gridCol w:w="335"/>
        <w:gridCol w:w="7"/>
        <w:gridCol w:w="280"/>
        <w:gridCol w:w="288"/>
      </w:tblGrid>
      <w:tr w:rsidR="00444DB3" w:rsidTr="00F6445B">
        <w:trPr>
          <w:trHeight w:val="216"/>
        </w:trPr>
        <w:tc>
          <w:tcPr>
            <w:tcW w:w="15310" w:type="dxa"/>
            <w:gridSpan w:val="38"/>
          </w:tcPr>
          <w:p w:rsidR="00444DB3" w:rsidRPr="006D305E" w:rsidRDefault="00444DB3" w:rsidP="00F644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</w:tr>
      <w:tr w:rsidR="00444DB3" w:rsidTr="00F6445B">
        <w:trPr>
          <w:trHeight w:val="233"/>
        </w:trPr>
        <w:tc>
          <w:tcPr>
            <w:tcW w:w="15310" w:type="dxa"/>
            <w:gridSpan w:val="38"/>
          </w:tcPr>
          <w:p w:rsidR="00444DB3" w:rsidRPr="006D305E" w:rsidRDefault="00444DB3" w:rsidP="00F644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роки проведения мониторинга</w:t>
            </w:r>
          </w:p>
        </w:tc>
      </w:tr>
      <w:tr w:rsidR="00444DB3" w:rsidTr="00F6445B">
        <w:trPr>
          <w:trHeight w:val="216"/>
        </w:trPr>
        <w:tc>
          <w:tcPr>
            <w:tcW w:w="15310" w:type="dxa"/>
            <w:gridSpan w:val="38"/>
          </w:tcPr>
          <w:p w:rsidR="00444DB3" w:rsidRPr="006D305E" w:rsidRDefault="00444DB3" w:rsidP="00F644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</w:tr>
      <w:tr w:rsidR="00444DB3" w:rsidTr="00F6445B">
        <w:trPr>
          <w:trHeight w:val="2684"/>
        </w:trPr>
        <w:tc>
          <w:tcPr>
            <w:tcW w:w="1412" w:type="dxa"/>
            <w:vMerge w:val="restart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Имя, фамилия, возраст ребенка </w:t>
            </w:r>
          </w:p>
        </w:tc>
        <w:tc>
          <w:tcPr>
            <w:tcW w:w="694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705" w:type="dxa"/>
            <w:gridSpan w:val="2"/>
          </w:tcPr>
          <w:p w:rsidR="00444DB3" w:rsidRDefault="00444DB3" w:rsidP="00444D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енок в семье и сообществе, патриотическое воспитание </w:t>
            </w:r>
          </w:p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  <w:proofErr w:type="spellStart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амостоятельностьтрудовое</w:t>
            </w:r>
            <w:proofErr w:type="spellEnd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</w:t>
            </w:r>
          </w:p>
        </w:tc>
        <w:tc>
          <w:tcPr>
            <w:tcW w:w="990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</w:t>
            </w:r>
            <w:proofErr w:type="spellStart"/>
            <w:proofErr w:type="gramStart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безопасност</w:t>
            </w:r>
            <w:proofErr w:type="spellEnd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867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 исследовательской деятельности</w:t>
            </w:r>
          </w:p>
        </w:tc>
        <w:tc>
          <w:tcPr>
            <w:tcW w:w="850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Приобщение к социокультурным ценностям</w:t>
            </w:r>
          </w:p>
        </w:tc>
        <w:tc>
          <w:tcPr>
            <w:tcW w:w="851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850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851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0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851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709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708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709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 деятельность</w:t>
            </w:r>
          </w:p>
        </w:tc>
        <w:tc>
          <w:tcPr>
            <w:tcW w:w="709" w:type="dxa"/>
            <w:gridSpan w:val="2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71" w:type="dxa"/>
            <w:gridSpan w:val="2"/>
          </w:tcPr>
          <w:p w:rsidR="00444DB3" w:rsidRDefault="00444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игровой деятельности </w:t>
            </w:r>
          </w:p>
        </w:tc>
        <w:tc>
          <w:tcPr>
            <w:tcW w:w="575" w:type="dxa"/>
            <w:gridSpan w:val="3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444DB3" w:rsidTr="00F6445B">
        <w:trPr>
          <w:trHeight w:val="417"/>
        </w:trPr>
        <w:tc>
          <w:tcPr>
            <w:tcW w:w="1412" w:type="dxa"/>
            <w:vMerge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91" w:type="dxa"/>
          </w:tcPr>
          <w:p w:rsidR="00444DB3" w:rsidRPr="006D305E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444DB3" w:rsidRDefault="00444DB3" w:rsidP="00444D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7" w:type="dxa"/>
            <w:gridSpan w:val="2"/>
          </w:tcPr>
          <w:p w:rsidR="00444DB3" w:rsidRDefault="00444DB3" w:rsidP="00444D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444DB3" w:rsidTr="00F6445B">
        <w:trPr>
          <w:trHeight w:val="399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4DB3" w:rsidTr="00F6445B">
        <w:trPr>
          <w:trHeight w:val="417"/>
        </w:trPr>
        <w:tc>
          <w:tcPr>
            <w:tcW w:w="141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444DB3" w:rsidRDefault="00444DB3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44DB3" w:rsidRDefault="00444DB3" w:rsidP="00444DB3">
      <w:pPr>
        <w:rPr>
          <w:rFonts w:ascii="Times New Roman" w:hAnsi="Times New Roman" w:cs="Times New Roman"/>
          <w:sz w:val="28"/>
          <w:szCs w:val="28"/>
        </w:rPr>
      </w:pPr>
    </w:p>
    <w:p w:rsidR="00F6445B" w:rsidRDefault="00F6445B" w:rsidP="00444DB3">
      <w:pPr>
        <w:rPr>
          <w:rFonts w:ascii="Times New Roman" w:hAnsi="Times New Roman" w:cs="Times New Roman"/>
          <w:sz w:val="28"/>
          <w:szCs w:val="28"/>
        </w:rPr>
      </w:pPr>
    </w:p>
    <w:p w:rsidR="00F6445B" w:rsidRDefault="00F6445B" w:rsidP="00F644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</w:p>
    <w:p w:rsidR="00F6445B" w:rsidRDefault="00F6445B" w:rsidP="00F644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 нравственное воспитание</w:t>
      </w:r>
      <w:r w:rsidRPr="00F6445B">
        <w:rPr>
          <w:rFonts w:ascii="Times New Roman" w:hAnsi="Times New Roman" w:cs="Times New Roman"/>
          <w:sz w:val="28"/>
          <w:szCs w:val="28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 xml:space="preserve">Ребенок в семье и сообществе, патриотическое воспитание. </w:t>
      </w:r>
      <w:r w:rsidRPr="00F6445B">
        <w:rPr>
          <w:rFonts w:ascii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, трудовое воспитание</w:t>
      </w:r>
      <w:r w:rsidRPr="00F6445B">
        <w:rPr>
          <w:rFonts w:ascii="Times New Roman" w:hAnsi="Times New Roman" w:cs="Times New Roman"/>
          <w:sz w:val="28"/>
          <w:szCs w:val="28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F6445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445B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основ безопасности. </w:t>
      </w:r>
      <w:r w:rsidRPr="00F6445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5B" w:rsidRDefault="00F6445B" w:rsidP="00F644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разовательная  область</w:t>
      </w:r>
      <w:r w:rsidRPr="00E93A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45B" w:rsidRDefault="00F6445B" w:rsidP="00F644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1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351"/>
        <w:gridCol w:w="2779"/>
        <w:gridCol w:w="2445"/>
      </w:tblGrid>
      <w:tr w:rsidR="00F6445B" w:rsidTr="00F6445B">
        <w:trPr>
          <w:jc w:val="center"/>
        </w:trPr>
        <w:tc>
          <w:tcPr>
            <w:tcW w:w="7351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224" w:type="dxa"/>
            <w:gridSpan w:val="2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F6445B" w:rsidTr="00F6445B">
        <w:trPr>
          <w:trHeight w:val="516"/>
          <w:jc w:val="center"/>
        </w:trPr>
        <w:tc>
          <w:tcPr>
            <w:tcW w:w="7351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  <w:gridSpan w:val="2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  <w:b/>
              </w:rPr>
              <w:t>1.1 Социализация, развитие общения, нравственное воспитание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FE7805" w:rsidRDefault="00F6445B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ивает дружеские взаимоотношения между детьми, развитие умения объединяться для совместной игры и труда, заниматься самостоятельно выбранным делом, договариваться, помогать друг другу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FE7805" w:rsidRDefault="00F6445B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чувств организованности, дисциплинированности, коллективизма, уважение к старшим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FE7805" w:rsidRDefault="00F6445B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заботливое отношение к малышам, пожилым людям; помогает им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FE7805" w:rsidRDefault="00F6445B" w:rsidP="00FE780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формированность</w:t>
            </w:r>
            <w:proofErr w:type="spellEnd"/>
            <w:r>
              <w:rPr>
                <w:sz w:val="23"/>
                <w:szCs w:val="23"/>
              </w:rPr>
              <w:t xml:space="preserve"> таких качеств, как сочувствие, отзывчивость, справедливость, скромность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FE7805" w:rsidRDefault="00F6445B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волевых качеств: умение ограничивать свои желания, выполнять установленные нормы поведения, в своих поступках следовать положительному примеру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340"/>
            </w:tblGrid>
            <w:tr w:rsidR="00F6445B">
              <w:trPr>
                <w:trHeight w:val="109"/>
              </w:trPr>
              <w:tc>
                <w:tcPr>
                  <w:tcW w:w="0" w:type="auto"/>
                </w:tcPr>
                <w:p w:rsidR="00F6445B" w:rsidRDefault="00F644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являет уважительное отношение </w:t>
                  </w:r>
                  <w:proofErr w:type="gramStart"/>
                  <w:r>
                    <w:rPr>
                      <w:sz w:val="23"/>
                      <w:szCs w:val="23"/>
                    </w:rPr>
                    <w:t>к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6445B" w:rsidRDefault="00F6445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н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ет на практике формулы словесной вежливости (приветствие, прощание, просьбы, извинения)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обязанностях, прежде всего в связи с подготовкой к школе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формированность</w:t>
            </w:r>
            <w:proofErr w:type="spellEnd"/>
            <w:r>
              <w:rPr>
                <w:sz w:val="23"/>
                <w:szCs w:val="23"/>
              </w:rPr>
              <w:t xml:space="preserve"> интереса к учебной деятельности и желание учиться в школе. </w:t>
            </w:r>
          </w:p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Pr="008673BF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1.2 Ребенок в семье и сообществе, патриотическое воспитание</w:t>
            </w: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Образ Я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углубленные представления о себе в прошлом, настоящем и будущем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традиционными гендерными представлениями, развитие в мальчиках и девочках качества, свойственные их полу.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 xml:space="preserve">Семья </w:t>
            </w:r>
          </w:p>
        </w:tc>
      </w:tr>
      <w:tr w:rsidR="00F6445B" w:rsidTr="00F6445B">
        <w:trPr>
          <w:trHeight w:val="467"/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домашний адрес, телефон, свое имя, имя и отчество родителей.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trHeight w:val="467"/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трудом взрослых. Знает профессии родителей и родственников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trHeight w:val="467"/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ет в семейном альбоме, ближайших родственников (разных поколений), знает традиции семьи. </w:t>
            </w:r>
          </w:p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Детский сад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устойчивые представления о ближайшей окружающей среде (оформление помещений, участка детского сада, парка, сквера).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выделять радующие глаз компоненты окружающей среды (окраска стен, мебель, оформление участка и т. п.) Участвует в создании развивающей среды дошкольного учреждения (мини-музеев, выставок, библиотеки, конструкторских мастерских и др.)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о представление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</w:t>
            </w:r>
            <w:r>
              <w:rPr>
                <w:sz w:val="23"/>
                <w:szCs w:val="23"/>
              </w:rPr>
              <w:lastRenderedPageBreak/>
              <w:t xml:space="preserve">подготовка к праздникам, выступлениям, соревнованиям в детском саду и за его пределами и др.).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lastRenderedPageBreak/>
              <w:t>Родная страна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, что наша Родина — Россия. Москва — столица России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название родного города, </w:t>
            </w:r>
            <w:proofErr w:type="gramStart"/>
            <w:r>
              <w:rPr>
                <w:sz w:val="23"/>
                <w:szCs w:val="23"/>
              </w:rPr>
              <w:t>улицы</w:t>
            </w:r>
            <w:proofErr w:type="gramEnd"/>
            <w:r>
              <w:rPr>
                <w:sz w:val="23"/>
                <w:szCs w:val="23"/>
              </w:rPr>
              <w:t xml:space="preserve"> где живет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достопримечательности столицы: Красная площадь, кремль, башни кремля, Спасская башня, кремлевские куранты. </w:t>
            </w:r>
          </w:p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Государственные праздники: 9 мая — день Победы, 8 марта — Международный женский день. </w:t>
            </w:r>
          </w:p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, что родной край – это часть великой Родины России. Знаком достопримечательностями родного края. </w:t>
            </w:r>
          </w:p>
          <w:p w:rsidR="00F6445B" w:rsidRDefault="00F6445B" w:rsidP="00F644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38D" w:rsidTr="00F6445B">
        <w:trPr>
          <w:jc w:val="center"/>
        </w:trPr>
        <w:tc>
          <w:tcPr>
            <w:tcW w:w="7351" w:type="dxa"/>
          </w:tcPr>
          <w:p w:rsid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ет государственную символику России (флаг, герб, гимн); </w:t>
            </w:r>
          </w:p>
          <w:p w:rsidR="004B238D" w:rsidRDefault="004B238D" w:rsidP="00F644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4B238D" w:rsidRPr="00CF63A8" w:rsidRDefault="004B238D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B238D" w:rsidRDefault="004B238D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1.3 Самообслуживание, самостоятельность</w:t>
            </w:r>
            <w:r w:rsidR="004B238D">
              <w:rPr>
                <w:rFonts w:ascii="Times New Roman" w:hAnsi="Times New Roman" w:cs="Times New Roman"/>
                <w:b/>
              </w:rPr>
              <w:t xml:space="preserve">, </w:t>
            </w:r>
            <w:r w:rsidRPr="00CF63A8">
              <w:rPr>
                <w:rFonts w:ascii="Times New Roman" w:hAnsi="Times New Roman" w:cs="Times New Roman"/>
                <w:b/>
              </w:rPr>
              <w:t>трудовое воспитание</w:t>
            </w: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Самообслуживание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, быстро и аккуратно убирать за собой постель после сна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и своевременно готовить материалы и пособия к занятию, без напоминания убирать свое рабочее место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Общественно-полезный труд.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формированность</w:t>
            </w:r>
            <w:proofErr w:type="spellEnd"/>
            <w:r>
              <w:rPr>
                <w:sz w:val="23"/>
                <w:szCs w:val="23"/>
              </w:rPr>
              <w:t xml:space="preserve"> трудовых умений и навыков, трудолюбие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тарательно, аккуратно выполнять поручения, беречь материалы и предметы, убирать их на место после работы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бъединяться для совместной игры и труда, оказывать друг другу помощь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38D" w:rsidTr="00F6445B">
        <w:trPr>
          <w:jc w:val="center"/>
        </w:trPr>
        <w:tc>
          <w:tcPr>
            <w:tcW w:w="7351" w:type="dxa"/>
          </w:tcPr>
          <w:p w:rsidR="004B238D" w:rsidRDefault="004B238D" w:rsidP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ланировать трудовую деятельность, отбирать необходимые материалы, делать несложные заготовки. </w:t>
            </w:r>
          </w:p>
        </w:tc>
        <w:tc>
          <w:tcPr>
            <w:tcW w:w="2779" w:type="dxa"/>
          </w:tcPr>
          <w:p w:rsidR="004B238D" w:rsidRPr="00CF63A8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B238D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38D" w:rsidTr="00F6445B">
        <w:trPr>
          <w:jc w:val="center"/>
        </w:trPr>
        <w:tc>
          <w:tcPr>
            <w:tcW w:w="7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3"/>
              <w:gridCol w:w="222"/>
            </w:tblGrid>
            <w:tr w:rsidR="004B238D">
              <w:trPr>
                <w:trHeight w:val="109"/>
              </w:trPr>
              <w:tc>
                <w:tcPr>
                  <w:tcW w:w="0" w:type="auto"/>
                </w:tcPr>
                <w:p w:rsidR="004B238D" w:rsidRDefault="004B238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вык самостоятельно наводить порядок на участке </w:t>
                  </w:r>
                </w:p>
                <w:p w:rsidR="004B238D" w:rsidRDefault="004B238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тского сада: подметать и очищать дорожки от мусора, зимой — от снега, поливать песок в песочнице; украшать участок к праздникам. </w:t>
                  </w:r>
                </w:p>
              </w:tc>
              <w:tc>
                <w:tcPr>
                  <w:tcW w:w="0" w:type="auto"/>
                </w:tcPr>
                <w:p w:rsidR="004B238D" w:rsidRDefault="004B238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B238D" w:rsidRDefault="004B238D" w:rsidP="004B23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4B238D" w:rsidRPr="00CF63A8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B238D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38D" w:rsidTr="00F6445B">
        <w:trPr>
          <w:jc w:val="center"/>
        </w:trPr>
        <w:tc>
          <w:tcPr>
            <w:tcW w:w="7351" w:type="dxa"/>
          </w:tcPr>
          <w:p w:rsidR="004B238D" w:rsidRDefault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добросовестно выполнять обязанности дежурных по столовой: полностью сервировать столы и вытирать их после еды, подметать пол </w:t>
            </w:r>
          </w:p>
        </w:tc>
        <w:tc>
          <w:tcPr>
            <w:tcW w:w="2779" w:type="dxa"/>
          </w:tcPr>
          <w:p w:rsidR="004B238D" w:rsidRPr="00CF63A8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B238D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38D" w:rsidTr="00F6445B">
        <w:trPr>
          <w:jc w:val="center"/>
        </w:trPr>
        <w:tc>
          <w:tcPr>
            <w:tcW w:w="7351" w:type="dxa"/>
          </w:tcPr>
          <w:p w:rsidR="004B238D" w:rsidRDefault="004B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тереса к учебной деятельности и желания учиться в школе. </w:t>
            </w:r>
          </w:p>
        </w:tc>
        <w:tc>
          <w:tcPr>
            <w:tcW w:w="2779" w:type="dxa"/>
          </w:tcPr>
          <w:p w:rsidR="004B238D" w:rsidRPr="00CF63A8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B238D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38D" w:rsidTr="00F6445B">
        <w:trPr>
          <w:jc w:val="center"/>
        </w:trPr>
        <w:tc>
          <w:tcPr>
            <w:tcW w:w="7351" w:type="dxa"/>
          </w:tcPr>
          <w:p w:rsidR="004B238D" w:rsidRDefault="00E21FB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формированность</w:t>
            </w:r>
            <w:proofErr w:type="spellEnd"/>
            <w:r>
              <w:rPr>
                <w:sz w:val="23"/>
                <w:szCs w:val="23"/>
              </w:rPr>
              <w:t xml:space="preserve"> навыка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</w:tc>
        <w:tc>
          <w:tcPr>
            <w:tcW w:w="2779" w:type="dxa"/>
          </w:tcPr>
          <w:p w:rsidR="004B238D" w:rsidRPr="00CF63A8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B238D" w:rsidRDefault="004B238D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Труд в природе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и ответственно выполнять обязанности дежурного в уголке природы: поливать комнатные растения, рыхлить почву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терес к труду в природе, Участвует: осенью — в уборке овощей с огорода, сборе семян, перекапывании грядок, пересаживании цветущих растений из грунта в уголок природы;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имой — в сгребании снега к стволам деревьев и кустарникам, выращиванию с помощью воспитателя цветов к праздникам;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Уважение к труду взрослых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труде взрослых, о значении их труда для общества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тереса к различным профессиям, в частности к профессиям родителей и месту их работы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BB" w:rsidTr="00F6445B">
        <w:trPr>
          <w:jc w:val="center"/>
        </w:trPr>
        <w:tc>
          <w:tcPr>
            <w:tcW w:w="7351" w:type="dxa"/>
          </w:tcPr>
          <w:p w:rsid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ение к людям труда. Знаком с профессиями, связанными со </w:t>
            </w:r>
            <w:r>
              <w:rPr>
                <w:sz w:val="23"/>
                <w:szCs w:val="23"/>
              </w:rPr>
              <w:lastRenderedPageBreak/>
              <w:t>спецификой родного города (поселка)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ашиностроитель) </w:t>
            </w:r>
          </w:p>
        </w:tc>
        <w:tc>
          <w:tcPr>
            <w:tcW w:w="2779" w:type="dxa"/>
          </w:tcPr>
          <w:p w:rsidR="00E21FBB" w:rsidRPr="00CF63A8" w:rsidRDefault="00E21FB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Default="00E21FB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lastRenderedPageBreak/>
              <w:t xml:space="preserve">Итого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1.4 Формирование основ безопасности</w:t>
            </w: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Безопасное поведение в природе.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равилами поведения на природе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Красной книгой, с отдельными представителями животного и растительного мира, занесенными в нее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таких явлениях природы, как гроза, гром, молния, радуга, ураган, знаком с правилами поведения человека в этих условиях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Pr="00CF63A8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Безопасность на дорогах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онятиями «площадь», «бульвар», «проспект»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дорожными знаками — предупреждающими, запрещающими и информационно-указательными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аботе ГИБДД. Привитие культуры поведения на улице и в общественном транспорте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свободно ориентироваться в пределах ближайшей к детскому саду местности. Умеет находить дорогу из дома в детский сад на схеме местности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12575" w:type="dxa"/>
            <w:gridSpan w:val="3"/>
          </w:tcPr>
          <w:p w:rsidR="00F6445B" w:rsidRDefault="00F6445B" w:rsidP="00F644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Безопасность собственной жизнедеятельности</w:t>
            </w:r>
          </w:p>
          <w:p w:rsidR="00E21FBB" w:rsidRPr="00E21FBB" w:rsidRDefault="00E21FBB" w:rsidP="00E21F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и умение применять на практике: </w:t>
            </w: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ростейшие способы преодоления опасностей и получения помощи (знание своего имени, фамилии и домашнего адреса, имен родителей </w:t>
            </w:r>
            <w:proofErr w:type="gramEnd"/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набрать телефонный номер Службы спасения, связаться с родителями). </w:t>
            </w:r>
            <w:proofErr w:type="gramEnd"/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на кухне, в ванной комнате (осторожное обращение с емкостями, содержащими жидкости)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при обращении с острыми предметами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trHeight w:val="76"/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на улице (мячик на проезжей части дороги, правила перехода через дорогу, встреча с собакой на поводке, но без намордника или бездомными животными и т. д.)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trHeight w:val="76"/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гигиены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trHeight w:val="76"/>
          <w:jc w:val="center"/>
        </w:trPr>
        <w:tc>
          <w:tcPr>
            <w:tcW w:w="7351" w:type="dxa"/>
          </w:tcPr>
          <w:p w:rsidR="00F6445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при обнаружении запаха дыма и газа. 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45B" w:rsidTr="00F6445B">
        <w:trPr>
          <w:jc w:val="center"/>
        </w:trPr>
        <w:tc>
          <w:tcPr>
            <w:tcW w:w="7351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79" w:type="dxa"/>
          </w:tcPr>
          <w:p w:rsidR="00F6445B" w:rsidRPr="00CF63A8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6445B" w:rsidRDefault="00F6445B" w:rsidP="00F64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5B" w:rsidRDefault="00F6445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FBB" w:rsidRDefault="00E21FBB" w:rsidP="00E21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21FB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21FB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21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FB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21FBB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 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-исследовательской деятельности</w:t>
      </w:r>
      <w:r w:rsidRPr="00E21F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1FBB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 w:rsidRPr="00E21FBB">
        <w:rPr>
          <w:rFonts w:ascii="Times New Roman" w:hAnsi="Times New Roman" w:cs="Times New Roman"/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социокультурным ценностям. </w:t>
      </w:r>
      <w:r w:rsidRPr="00E21FBB"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B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</w:t>
      </w:r>
      <w:r w:rsidRPr="00E21FBB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миром природы. </w:t>
      </w:r>
      <w:r w:rsidRPr="00E21FBB">
        <w:rPr>
          <w:rFonts w:ascii="Times New Roman" w:hAnsi="Times New Roman" w:cs="Times New Roman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</w:t>
      </w:r>
      <w:r w:rsidRPr="00E21FBB">
        <w:rPr>
          <w:rFonts w:ascii="Times New Roman" w:hAnsi="Times New Roman" w:cs="Times New Roman"/>
          <w:sz w:val="28"/>
          <w:szCs w:val="28"/>
        </w:rPr>
        <w:lastRenderedPageBreak/>
        <w:t>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FBB" w:rsidRDefault="00E21FBB" w:rsidP="00E21F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разовательная  область</w:t>
      </w:r>
      <w:r w:rsidRPr="00E93A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FBB" w:rsidRDefault="00E21FBB" w:rsidP="00E21F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E93A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351"/>
        <w:gridCol w:w="2779"/>
        <w:gridCol w:w="2445"/>
      </w:tblGrid>
      <w:tr w:rsidR="00E21FBB" w:rsidTr="00E21FBB">
        <w:trPr>
          <w:jc w:val="center"/>
        </w:trPr>
        <w:tc>
          <w:tcPr>
            <w:tcW w:w="7351" w:type="dxa"/>
          </w:tcPr>
          <w:p w:rsidR="00E21FBB" w:rsidRPr="008673BF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224" w:type="dxa"/>
            <w:gridSpan w:val="2"/>
          </w:tcPr>
          <w:p w:rsidR="00E21FBB" w:rsidRPr="008673BF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E21FBB" w:rsidTr="00E21FBB">
        <w:trPr>
          <w:trHeight w:val="516"/>
          <w:jc w:val="center"/>
        </w:trPr>
        <w:tc>
          <w:tcPr>
            <w:tcW w:w="7351" w:type="dxa"/>
          </w:tcPr>
          <w:p w:rsidR="00E21FBB" w:rsidRPr="008673BF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  <w:gridSpan w:val="2"/>
          </w:tcPr>
          <w:p w:rsidR="00E21FBB" w:rsidRPr="008673BF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6D2">
              <w:rPr>
                <w:rFonts w:ascii="Times New Roman" w:hAnsi="Times New Roman" w:cs="Times New Roman"/>
                <w:b/>
              </w:rPr>
              <w:t>2.1 «Развитие познавательно-исследовательской деятельности»</w:t>
            </w: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56D2">
              <w:rPr>
                <w:rFonts w:ascii="Times New Roman" w:hAnsi="Times New Roman" w:cs="Times New Roman"/>
                <w:b/>
              </w:rPr>
              <w:t>Первичные представления об объектах окружающего мира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56D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56D2">
              <w:rPr>
                <w:rFonts w:ascii="Times New Roman" w:hAnsi="Times New Roman" w:cs="Times New Roman"/>
              </w:rPr>
              <w:t>к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вует в создании некоторых дидактических игр («</w:t>
            </w:r>
            <w:proofErr w:type="spellStart"/>
            <w:r>
              <w:rPr>
                <w:sz w:val="23"/>
                <w:szCs w:val="23"/>
              </w:rPr>
              <w:t>Шумелки</w:t>
            </w:r>
            <w:proofErr w:type="spellEnd"/>
            <w:r>
              <w:rPr>
                <w:sz w:val="23"/>
                <w:szCs w:val="23"/>
              </w:rPr>
              <w:t>», «</w:t>
            </w:r>
            <w:proofErr w:type="spellStart"/>
            <w:r>
              <w:rPr>
                <w:sz w:val="23"/>
                <w:szCs w:val="23"/>
              </w:rPr>
              <w:t>Шуршалки</w:t>
            </w:r>
            <w:proofErr w:type="spellEnd"/>
            <w:r>
              <w:rPr>
                <w:sz w:val="23"/>
                <w:szCs w:val="23"/>
              </w:rPr>
              <w:t xml:space="preserve">» и т. д.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необходимые для подготовки к школе качества: произвольное поведение, ассоциативно-образное и логическое мышление, воображение, познавательную активность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Pr="00CF63A8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2.2 Приобщение к социокультурным ценностям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предметах, облегчающих труд людей на производстве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видах транспорта (</w:t>
            </w:r>
            <w:proofErr w:type="gramStart"/>
            <w:r>
              <w:rPr>
                <w:sz w:val="23"/>
                <w:szCs w:val="23"/>
              </w:rPr>
              <w:t>наземный</w:t>
            </w:r>
            <w:proofErr w:type="gramEnd"/>
            <w:r>
              <w:rPr>
                <w:sz w:val="23"/>
                <w:szCs w:val="23"/>
              </w:rPr>
              <w:t xml:space="preserve">, подземный, воздушный, водный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21FBB" w:rsidRDefault="00E21FBB" w:rsidP="00E21F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библиотеками, музеями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3"/>
              <w:gridCol w:w="222"/>
            </w:tblGrid>
            <w:tr w:rsidR="0089332F">
              <w:trPr>
                <w:trHeight w:val="245"/>
              </w:trPr>
              <w:tc>
                <w:tcPr>
                  <w:tcW w:w="0" w:type="auto"/>
                </w:tcPr>
                <w:p w:rsidR="0089332F" w:rsidRDefault="0089332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меет представления детей о дальнейшем обучении, сформированы элементарные знания о специфике школы, колледжа, вуза </w:t>
                  </w:r>
                </w:p>
              </w:tc>
              <w:tc>
                <w:tcPr>
                  <w:tcW w:w="0" w:type="auto"/>
                </w:tcPr>
                <w:p w:rsidR="0089332F" w:rsidRDefault="0089332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9332F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89332F" w:rsidRDefault="0089332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21FBB" w:rsidRPr="00CF63A8" w:rsidRDefault="00E21FBB" w:rsidP="00E21F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ерез экспериментирование и практическую деятельность знакомится с элементами профессиональной деятельности в каждой из перечисленных областей (участвует в проведении и может объяснить простейшие эксперименты с водой, воздухом, магнитом; участвует в создании коллективного панно или рисунка; помогает собрать на прогулку младшую группу </w:t>
            </w:r>
            <w:proofErr w:type="gramEnd"/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меет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е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CF63A8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89332F" w:rsidRPr="0089332F" w:rsidRDefault="00E21FBB" w:rsidP="00893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2.3 Формирование элементарных математических представлений</w:t>
            </w: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9332F" w:rsidRPr="0089332F" w:rsidRDefault="0089332F" w:rsidP="0089332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89332F">
              <w:rPr>
                <w:rFonts w:ascii="Times New Roman" w:hAnsi="Times New Roman" w:cs="Times New Roman"/>
                <w:b/>
                <w:bCs/>
                <w:i/>
                <w:iCs/>
              </w:rPr>
              <w:t>Сериация</w:t>
            </w:r>
            <w:proofErr w:type="spellEnd"/>
            <w:r w:rsidRPr="0089332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9332F">
              <w:rPr>
                <w:rFonts w:ascii="Times New Roman" w:hAnsi="Times New Roman" w:cs="Times New Roman"/>
              </w:rPr>
              <w:t>(установление последовательных взаимосвязей):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видеть и называть соседний объект;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распределить объекты по убыванию или по возрастанию степени проявления признака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151175">
        <w:trPr>
          <w:jc w:val="center"/>
        </w:trPr>
        <w:tc>
          <w:tcPr>
            <w:tcW w:w="12575" w:type="dxa"/>
            <w:gridSpan w:val="3"/>
          </w:tcPr>
          <w:p w:rsidR="0089332F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накомство с величиной</w:t>
            </w:r>
            <w:r>
              <w:rPr>
                <w:sz w:val="23"/>
                <w:szCs w:val="23"/>
              </w:rPr>
              <w:t>, как характеристикой предметов окружающего мира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лина, ширина, высота — количество места, занимаемого вдоль </w:t>
            </w:r>
            <w:proofErr w:type="gramStart"/>
            <w:r>
              <w:rPr>
                <w:sz w:val="23"/>
                <w:szCs w:val="23"/>
              </w:rPr>
              <w:t>прям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лощадь — количество места, занимаемого на плоскости;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ем — количество места, занимаемого в пространстве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лассификация</w:t>
            </w:r>
            <w:r>
              <w:rPr>
                <w:sz w:val="23"/>
                <w:szCs w:val="23"/>
              </w:rPr>
              <w:t xml:space="preserve">: объединение по группам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интез: </w:t>
            </w:r>
            <w:r>
              <w:rPr>
                <w:sz w:val="23"/>
                <w:szCs w:val="23"/>
              </w:rPr>
              <w:t xml:space="preserve">объединение в группы по одному (двум) признакам (например, объединение в группы монет одного достоинства)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нализ</w:t>
            </w:r>
            <w:r>
              <w:rPr>
                <w:sz w:val="23"/>
                <w:szCs w:val="23"/>
              </w:rPr>
              <w:t xml:space="preserve">: выделение признака из целого объекта (например, предмет круглый, большой, объемный и т. д.);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равнение: </w:t>
            </w:r>
            <w:r>
              <w:rPr>
                <w:sz w:val="23"/>
                <w:szCs w:val="23"/>
              </w:rPr>
              <w:t xml:space="preserve">выделение признака из ряда предметов (например, умение сравнивать предметы по форме, выделять знакомые геометрические фигуры в предметах реального мира)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общение: </w:t>
            </w:r>
            <w:r>
              <w:rPr>
                <w:sz w:val="23"/>
                <w:szCs w:val="23"/>
              </w:rPr>
              <w:t xml:space="preserve">выделение общего признака из ряда объектов (например, умение найти признак, выделяющий треугольники из множества многоугольников)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Pr="00CF63A8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lastRenderedPageBreak/>
              <w:t>Форма.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 предметы по форме (одинаковые и разные) разными способами (на глаз и наложением) </w:t>
            </w:r>
          </w:p>
          <w:p w:rsidR="00E21FBB" w:rsidRPr="00CF63A8" w:rsidRDefault="00E21FBB" w:rsidP="00E21F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объемные геометрические фигуры (куб, шар)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плоские геометрические фигуры (треугольник, четырехугольник, овал, круг)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линейные геометрические фигуры (прямая, кривая, отрезок, дуга, точка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Pr="00CF63A8" w:rsidRDefault="0089332F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иентировка в пространстве и времени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ание в окружающем пространстве, считая точкой отсчета себя или другой предмет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ание на плоскости листа в клеточку, на странице книги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ременных отношений (день, месяц, год)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151175">
        <w:trPr>
          <w:jc w:val="center"/>
        </w:trPr>
        <w:tc>
          <w:tcPr>
            <w:tcW w:w="12575" w:type="dxa"/>
            <w:gridSpan w:val="3"/>
          </w:tcPr>
          <w:p w:rsidR="0089332F" w:rsidRPr="0089332F" w:rsidRDefault="0089332F" w:rsidP="0089332F">
            <w:pPr>
              <w:pStyle w:val="Default"/>
              <w:jc w:val="center"/>
              <w:rPr>
                <w:sz w:val="23"/>
                <w:szCs w:val="23"/>
              </w:rPr>
            </w:pPr>
            <w:r w:rsidRPr="0089332F">
              <w:rPr>
                <w:b/>
                <w:bCs/>
                <w:iCs/>
                <w:sz w:val="23"/>
                <w:szCs w:val="23"/>
              </w:rPr>
              <w:t>Числовой период обучения математике</w:t>
            </w: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ценивать количество предметов числом и проверять сделанную оценку в пределах десяти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P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ести </w:t>
            </w:r>
            <w:proofErr w:type="gramStart"/>
            <w:r>
              <w:rPr>
                <w:sz w:val="23"/>
                <w:szCs w:val="23"/>
              </w:rPr>
              <w:t>счет</w:t>
            </w:r>
            <w:proofErr w:type="gramEnd"/>
            <w:r>
              <w:rPr>
                <w:sz w:val="23"/>
                <w:szCs w:val="23"/>
              </w:rPr>
              <w:t xml:space="preserve"> как в прямом, так и в обратном порядке от 1 до 10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казывать знание способов записи числа (точкой, точками, цифрой)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складывать числа (от 2 до 5) на сумму единиц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оизводить арифметические действия сложения и вычитания на множестве чисел, наибольшее из которых 10;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существлять набор и размен монет достоинством одна, пять, десять копеек.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332F" w:rsidRPr="000056D2" w:rsidTr="00E21FBB">
        <w:trPr>
          <w:jc w:val="center"/>
        </w:trPr>
        <w:tc>
          <w:tcPr>
            <w:tcW w:w="7351" w:type="dxa"/>
          </w:tcPr>
          <w:p w:rsidR="0089332F" w:rsidRDefault="0089332F" w:rsidP="00893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2779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89332F" w:rsidRPr="000056D2" w:rsidRDefault="0089332F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12575" w:type="dxa"/>
            <w:gridSpan w:val="3"/>
          </w:tcPr>
          <w:p w:rsidR="00E21FBB" w:rsidRPr="00CF63A8" w:rsidRDefault="00E21FBB" w:rsidP="00E21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2.4 Ознакомление с миром природы</w:t>
            </w:r>
          </w:p>
        </w:tc>
      </w:tr>
      <w:tr w:rsidR="00EA48CD" w:rsidRPr="000056D2" w:rsidTr="00E21FBB">
        <w:trPr>
          <w:jc w:val="center"/>
        </w:trPr>
        <w:tc>
          <w:tcPr>
            <w:tcW w:w="12575" w:type="dxa"/>
            <w:gridSpan w:val="3"/>
          </w:tcPr>
          <w:p w:rsidR="00EA48CD" w:rsidRPr="00EA48CD" w:rsidRDefault="00EA48CD" w:rsidP="00EA48CD">
            <w:pPr>
              <w:pStyle w:val="Default"/>
              <w:jc w:val="center"/>
              <w:rPr>
                <w:sz w:val="23"/>
                <w:szCs w:val="23"/>
              </w:rPr>
            </w:pPr>
            <w:r w:rsidRPr="00EA48CD">
              <w:rPr>
                <w:b/>
                <w:bCs/>
                <w:iCs/>
                <w:sz w:val="23"/>
                <w:szCs w:val="23"/>
              </w:rPr>
              <w:t xml:space="preserve">Источники получения знаний об окружающем мире 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зывать и определять органы чувств: уши, глаза, нос, язык, кожа.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E21FBB" w:rsidRPr="00CF63A8">
              <w:t>.</w:t>
            </w:r>
            <w:proofErr w:type="gramEnd"/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исследовать предметы с помощью органов чувств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запах, вкус, цвета источник звука, анализировать свои тактильные ощущения (теплый или холодный предмет и т. д.)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EA48CD" w:rsidRDefault="00EA48CD" w:rsidP="00EA48CD">
            <w:pPr>
              <w:pStyle w:val="Default"/>
              <w:jc w:val="center"/>
              <w:rPr>
                <w:sz w:val="23"/>
                <w:szCs w:val="23"/>
              </w:rPr>
            </w:pPr>
            <w:r w:rsidRPr="00EA48CD">
              <w:rPr>
                <w:b/>
                <w:bCs/>
                <w:iCs/>
                <w:sz w:val="23"/>
                <w:szCs w:val="23"/>
              </w:rPr>
              <w:t>Изучение свойств воды и воздуха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свойств воды (вода не имеет вкуса, запаха, цвета, вода растворяет соль и сахар, не растворяет речные камешки, ракушки и т. </w:t>
            </w:r>
            <w:r>
              <w:rPr>
                <w:sz w:val="23"/>
                <w:szCs w:val="23"/>
              </w:rPr>
              <w:lastRenderedPageBreak/>
              <w:t xml:space="preserve">д.)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ределение свойств воздуха (воздух окружает человека со всех сторон, воздух не имеет запаха; воздух прозрачен и бесцветен, а потому невидим). Воздух может приходить в движение (ветер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экспериментах, опытах, наблюдениях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EA48CD" w:rsidRDefault="00EA48CD" w:rsidP="00EA48CD">
            <w:pPr>
              <w:pStyle w:val="Default"/>
              <w:jc w:val="center"/>
              <w:rPr>
                <w:sz w:val="23"/>
                <w:szCs w:val="23"/>
              </w:rPr>
            </w:pPr>
            <w:r w:rsidRPr="00EA48CD">
              <w:rPr>
                <w:b/>
                <w:bCs/>
                <w:iCs/>
                <w:sz w:val="23"/>
                <w:szCs w:val="23"/>
              </w:rPr>
              <w:t>Живая природа Земли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, что растения — часть живой природы (в книге «</w:t>
            </w:r>
            <w:proofErr w:type="spellStart"/>
            <w:r>
              <w:rPr>
                <w:sz w:val="23"/>
                <w:szCs w:val="23"/>
              </w:rPr>
              <w:t>Кронтик</w:t>
            </w:r>
            <w:proofErr w:type="spellEnd"/>
            <w:r>
              <w:rPr>
                <w:sz w:val="23"/>
                <w:szCs w:val="23"/>
              </w:rPr>
              <w:t xml:space="preserve"> учится рисовать фигуры»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разнообразием растительного мира: деревьями, кустарниками и травами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ение деревьев по форме листьев (лиственные и хвойные деревья)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форму листа липы, клена, березы, дуба.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ть листья-хвоинки у ели, сосны и лиственницы.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3"/>
              <w:gridCol w:w="222"/>
            </w:tblGrid>
            <w:tr w:rsidR="00EA48CD">
              <w:trPr>
                <w:trHeight w:val="109"/>
              </w:trPr>
              <w:tc>
                <w:tcPr>
                  <w:tcW w:w="0" w:type="auto"/>
                </w:tcPr>
                <w:p w:rsidR="00EA48CD" w:rsidRDefault="00EA48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нать и называть кустарники — ягодные, </w:t>
                  </w:r>
                </w:p>
                <w:p w:rsidR="00EA48CD" w:rsidRDefault="00EA48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екарственные, декоративные. Примеры ягодных, лекарственных, декоративных кустарников.  </w:t>
                  </w:r>
                </w:p>
              </w:tc>
              <w:tc>
                <w:tcPr>
                  <w:tcW w:w="0" w:type="auto"/>
                </w:tcPr>
                <w:p w:rsidR="00EA48CD" w:rsidRDefault="00EA48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злаковые культуры — пшеница, рожь, просо и рис.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травянистые растения — крапива, чертополох, ромашка, одуванчик и подорожник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рганизацией коллекций живых растений (ботанический сад) и сухих растений (гербарий).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EA48CD" w:rsidRDefault="00EA48CD" w:rsidP="00EA48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A48CD">
              <w:rPr>
                <w:rFonts w:ascii="Times New Roman" w:hAnsi="Times New Roman" w:cs="Times New Roman"/>
                <w:b/>
                <w:bCs/>
                <w:iCs/>
              </w:rPr>
              <w:t>Животные — часть живой природы.</w:t>
            </w:r>
          </w:p>
        </w:tc>
      </w:tr>
      <w:tr w:rsidR="00E21FBB" w:rsidRPr="000056D2" w:rsidTr="00E21FBB">
        <w:trPr>
          <w:jc w:val="center"/>
        </w:trPr>
        <w:tc>
          <w:tcPr>
            <w:tcW w:w="7351" w:type="dxa"/>
          </w:tcPr>
          <w:p w:rsidR="00E21FBB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, что животные это — насекомые, птицы, звери. </w:t>
            </w:r>
          </w:p>
        </w:tc>
        <w:tc>
          <w:tcPr>
            <w:tcW w:w="2779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21FBB" w:rsidRPr="000056D2" w:rsidRDefault="00E21FBB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ть и называть диких и домашних животных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ть признаки, отличающие домашних животных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диких.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домашних любимцев (кошки, собаки, хомячки, птицы и др.).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способы ухода за домашними животными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E21FBB">
        <w:trPr>
          <w:jc w:val="center"/>
        </w:trPr>
        <w:tc>
          <w:tcPr>
            <w:tcW w:w="7351" w:type="dxa"/>
          </w:tcPr>
          <w:p w:rsid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2779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0056D2" w:rsidRDefault="00EA48CD" w:rsidP="00E21FB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21FBB" w:rsidRDefault="00E21FBB" w:rsidP="00F6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8CD" w:rsidRPr="00EA48CD" w:rsidRDefault="00EA48CD" w:rsidP="00EA48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EA48CD" w:rsidRDefault="00EA48CD" w:rsidP="00EA48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48CD">
        <w:rPr>
          <w:rFonts w:ascii="Times New Roman" w:hAnsi="Times New Roman" w:cs="Times New Roman"/>
          <w:b/>
          <w:bCs/>
          <w:sz w:val="28"/>
          <w:szCs w:val="28"/>
        </w:rPr>
        <w:t xml:space="preserve">«Речевое развитие» </w:t>
      </w:r>
      <w:r w:rsidRPr="00EA48CD"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</w:t>
      </w:r>
      <w:r w:rsidRPr="00EA48CD">
        <w:rPr>
          <w:rFonts w:ascii="Times New Roman" w:hAnsi="Times New Roman" w:cs="Times New Roman"/>
          <w:sz w:val="28"/>
          <w:szCs w:val="28"/>
        </w:rPr>
        <w:lastRenderedPageBreak/>
        <w:t xml:space="preserve">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proofErr w:type="gramEnd"/>
    </w:p>
    <w:p w:rsidR="00EA48CD" w:rsidRDefault="00EA48CD" w:rsidP="00EA48C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EA48CD" w:rsidRDefault="00EA48CD" w:rsidP="00EA48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речи. </w:t>
      </w:r>
      <w:r w:rsidRPr="00EA48CD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EA48CD" w:rsidRDefault="00EA48CD" w:rsidP="00EA48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ая литература</w:t>
      </w:r>
      <w:r w:rsidRPr="00EA48CD">
        <w:rPr>
          <w:rFonts w:ascii="Times New Roman" w:hAnsi="Times New Roman" w:cs="Times New Roman"/>
          <w:sz w:val="28"/>
          <w:szCs w:val="28"/>
        </w:rPr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</w:t>
      </w:r>
    </w:p>
    <w:p w:rsidR="00EA48CD" w:rsidRDefault="00EA48CD" w:rsidP="00EA48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8CD" w:rsidRPr="000056D2" w:rsidRDefault="00EA48CD" w:rsidP="00EA48C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D2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EA48CD" w:rsidRDefault="00EA48CD" w:rsidP="00EA48CD">
      <w:pPr>
        <w:spacing w:after="0" w:line="240" w:lineRule="auto"/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351"/>
        <w:gridCol w:w="2779"/>
        <w:gridCol w:w="2445"/>
      </w:tblGrid>
      <w:tr w:rsidR="00EA48CD" w:rsidTr="00151175">
        <w:trPr>
          <w:jc w:val="center"/>
        </w:trPr>
        <w:tc>
          <w:tcPr>
            <w:tcW w:w="7351" w:type="dxa"/>
          </w:tcPr>
          <w:p w:rsidR="00EA48CD" w:rsidRPr="008673BF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224" w:type="dxa"/>
            <w:gridSpan w:val="2"/>
          </w:tcPr>
          <w:p w:rsidR="00EA48CD" w:rsidRPr="008673BF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3BF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EA48CD" w:rsidTr="00151175">
        <w:trPr>
          <w:trHeight w:val="511"/>
          <w:jc w:val="center"/>
        </w:trPr>
        <w:tc>
          <w:tcPr>
            <w:tcW w:w="7351" w:type="dxa"/>
          </w:tcPr>
          <w:p w:rsidR="00EA48CD" w:rsidRPr="008673BF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  <w:gridSpan w:val="2"/>
          </w:tcPr>
          <w:p w:rsidR="00EA48CD" w:rsidRPr="008673BF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3.1 «Развитие речи»</w:t>
            </w: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Развивающая речевая среда</w:t>
            </w: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к</w:t>
            </w: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ициативу с целью получения новых знаний.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ует речь как средство общения. Может </w:t>
            </w:r>
            <w:proofErr w:type="gramStart"/>
            <w:r>
              <w:rPr>
                <w:sz w:val="23"/>
                <w:szCs w:val="23"/>
              </w:rPr>
              <w:t>рассказать</w:t>
            </w:r>
            <w:proofErr w:type="gramEnd"/>
            <w:r>
              <w:rPr>
                <w:sz w:val="23"/>
                <w:szCs w:val="23"/>
              </w:rPr>
              <w:t xml:space="preserve"> что хотел бы увидеть своими глазами, о чем хотел бы узнать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рассказать в какие настольные и интеллектуальные игры хотел бы научиться играть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EA48CD" w:rsidRDefault="00EA48CD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рассказать какие мультфильмы готов смотреть повторно и почему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Pr="00CF63A8">
              <w:t>.</w:t>
            </w:r>
            <w:proofErr w:type="gramEnd"/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рассказать какие рассказы (о чем) предпочитает слушать и т. п.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 w:rsidP="00EA4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ирает наглядные материалы для самостоятельного восприятия с последующим обсуждением с воспитателем и сверстниками.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3"/>
              <w:gridCol w:w="222"/>
            </w:tblGrid>
            <w:tr w:rsidR="00151175">
              <w:trPr>
                <w:trHeight w:val="245"/>
              </w:trPr>
              <w:tc>
                <w:tcPr>
                  <w:tcW w:w="0" w:type="auto"/>
                </w:tcPr>
                <w:p w:rsidR="00151175" w:rsidRDefault="0015117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ожет характеризовать объект, ситуацию; высказывает предположения и делает простейшие выводы, излагает свои мысли понятно для окружающих. </w:t>
                  </w:r>
                </w:p>
              </w:tc>
              <w:tc>
                <w:tcPr>
                  <w:tcW w:w="0" w:type="auto"/>
                </w:tcPr>
                <w:p w:rsidR="00151175" w:rsidRDefault="0015117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51175" w:rsidTr="00151175">
              <w:trPr>
                <w:trHeight w:val="80"/>
              </w:trPr>
              <w:tc>
                <w:tcPr>
                  <w:tcW w:w="0" w:type="auto"/>
                  <w:gridSpan w:val="2"/>
                </w:tcPr>
                <w:p w:rsidR="00151175" w:rsidRDefault="0015117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51175" w:rsidRDefault="00151175" w:rsidP="00EA48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отстаивать свою точку зрения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формами речевого этикета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содержательно, эмоционально рассказывать об интересных </w:t>
            </w:r>
            <w:r>
              <w:rPr>
                <w:sz w:val="23"/>
                <w:szCs w:val="23"/>
              </w:rPr>
              <w:lastRenderedPageBreak/>
              <w:t xml:space="preserve">фактах и событиях.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lastRenderedPageBreak/>
              <w:t>Формирование словаря.</w:t>
            </w: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есуется смыслом слова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разные части речи в точном соответствии с их значением и целью высказывания.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ет выразительные средства языка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ерживает внимание, слушая короткий текст, который читает взрослый;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EA48CD" w:rsidRPr="00CF63A8">
              <w:t>.</w:t>
            </w:r>
            <w:proofErr w:type="gramEnd"/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ет инструкцию взрослого при работе в тетради, при просмотре иллюстраций к тексту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чает на вопросы, касающиеся прослушанного текста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ет в обсуждении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возникшую проблему;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ет в паре: слушает друг друга, меняется ролями, говорит по очереди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требованию взрослого исправляет допущенные ошибки (рисунок или задание в тетради).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151175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Звуковая культура речи</w:t>
            </w:r>
            <w:r w:rsidR="001511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48CD" w:rsidRPr="00151175" w:rsidRDefault="00151175" w:rsidP="00151175">
            <w:pPr>
              <w:pStyle w:val="Default"/>
              <w:jc w:val="center"/>
              <w:rPr>
                <w:sz w:val="23"/>
                <w:szCs w:val="23"/>
              </w:rPr>
            </w:pPr>
            <w:r w:rsidRPr="00151175">
              <w:rPr>
                <w:b/>
                <w:bCs/>
                <w:iCs/>
                <w:sz w:val="23"/>
                <w:szCs w:val="23"/>
              </w:rPr>
              <w:t xml:space="preserve">(подготовка к обучению грамоте) </w:t>
            </w:r>
          </w:p>
        </w:tc>
      </w:tr>
      <w:tr w:rsidR="00EA48CD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сформированное эталонное представление о конкретных звуках разного качества; улавливает разницу между эталонным образом звука (в исполнении взрослого) и тем конкретным </w:t>
            </w:r>
          </w:p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несением звука, которое является следствием актуального состояния артикуляционного аппарата ребенка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trHeight w:val="467"/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ет и осваивает механизм слияния звуков в открытом слоге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trHeight w:val="467"/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яет изучаемые звуки с их изображением в виде печатных букв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trHeight w:val="467"/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ет разницу между звуком и его оформлением на письме в виде знака (буквы)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ѐт и воспроизводит знакомые очертания букв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уется в книге и на странице: находит нужную иллюстрацию, текущий фрагмент текста, выделенную строчку или букву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бумажными инструментами для выделения нужной строчки, слова, слога, буквы или детали картины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яет бумажные инструменты (большую и малую рамки, указатели и фишки) по заданию взрослого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личает и вычленяет в звучащем слове отдельные звуки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предмет и слово-название предмета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ит слово на части (понимает, что слово делится на отдельные слоги)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звуки разного качества.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trHeight w:val="467"/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12575" w:type="dxa"/>
            <w:gridSpan w:val="3"/>
          </w:tcPr>
          <w:p w:rsidR="00EA48CD" w:rsidRPr="00CF63A8" w:rsidRDefault="00EA48CD" w:rsidP="00151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3.2 Художественная литература</w:t>
            </w: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испытывать сострадание и сочувствие к героям книги, отождествлять себя с полюбившимся персонажем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чувства юмора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чает и использует выразительные средства (образные слова и выражения, эпитеты, сравнения);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вствует красоту и выразительность языка произведения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художественно-речевые исполнительские навыки при слуша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объяснять основные различия между литературными жанрами: сказкой, рассказом, стихотворением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1175" w:rsidRPr="000056D2" w:rsidTr="00151175">
        <w:trPr>
          <w:jc w:val="center"/>
        </w:trPr>
        <w:tc>
          <w:tcPr>
            <w:tcW w:w="7351" w:type="dxa"/>
          </w:tcPr>
          <w:p w:rsidR="00151175" w:rsidRDefault="00151175" w:rsidP="00151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детей с иллюстрациями известных художников </w:t>
            </w:r>
          </w:p>
        </w:tc>
        <w:tc>
          <w:tcPr>
            <w:tcW w:w="2779" w:type="dxa"/>
          </w:tcPr>
          <w:p w:rsidR="00151175" w:rsidRPr="00CF63A8" w:rsidRDefault="00151175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151175" w:rsidRPr="00CF63A8" w:rsidRDefault="00151175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A48CD" w:rsidRPr="000056D2" w:rsidTr="00151175">
        <w:trPr>
          <w:jc w:val="center"/>
        </w:trPr>
        <w:tc>
          <w:tcPr>
            <w:tcW w:w="7351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779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EA48CD" w:rsidRPr="00CF63A8" w:rsidRDefault="00EA48CD" w:rsidP="0015117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A48CD" w:rsidRDefault="00EA48CD" w:rsidP="00EA48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805" w:rsidRDefault="00FE7805" w:rsidP="00EA48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805" w:rsidRDefault="00FE7805" w:rsidP="00FE78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780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ХУДОЖЕСТВЕННО-ЭСТЕТИЧЕСКОЕ РАЗВИТИЕ» </w:t>
      </w:r>
      <w:r w:rsidRPr="00FE7805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  <w:proofErr w:type="gramEnd"/>
    </w:p>
    <w:p w:rsidR="00FE7805" w:rsidRDefault="00FE7805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  <w:r w:rsidRPr="00FE7805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</w:t>
      </w:r>
      <w:r w:rsidRPr="00FE7805">
        <w:rPr>
          <w:rFonts w:ascii="Times New Roman" w:hAnsi="Times New Roman" w:cs="Times New Roman"/>
          <w:sz w:val="28"/>
          <w:szCs w:val="28"/>
        </w:rPr>
        <w:lastRenderedPageBreak/>
        <w:t xml:space="preserve">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бщение к искусству</w:t>
      </w:r>
      <w:r w:rsidRPr="00FE7805">
        <w:rPr>
          <w:rFonts w:ascii="Times New Roman" w:hAnsi="Times New Roman" w:cs="Times New Roman"/>
          <w:sz w:val="28"/>
          <w:szCs w:val="28"/>
        </w:rPr>
        <w:t xml:space="preserve"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FE7805" w:rsidRDefault="00FE7805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образительная деятельность. </w:t>
      </w:r>
      <w:r w:rsidRPr="00FE7805">
        <w:rPr>
          <w:rFonts w:ascii="Times New Roman" w:hAnsi="Times New Roman" w:cs="Times New Roman"/>
          <w:sz w:val="28"/>
          <w:szCs w:val="28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</w:t>
      </w:r>
    </w:p>
    <w:p w:rsidR="00FE7805" w:rsidRDefault="00FE7805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тивно-модельная деятельность</w:t>
      </w:r>
      <w:r w:rsidRPr="00FE7805">
        <w:rPr>
          <w:rFonts w:ascii="Times New Roman" w:hAnsi="Times New Roman" w:cs="Times New Roman"/>
          <w:sz w:val="28"/>
          <w:szCs w:val="28"/>
        </w:rPr>
        <w:t xml:space="preserve">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FE7805" w:rsidRDefault="00FE7805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художественная деятельность</w:t>
      </w:r>
      <w:r w:rsidRPr="00FE7805">
        <w:rPr>
          <w:rFonts w:ascii="Times New Roman" w:hAnsi="Times New Roman" w:cs="Times New Roman"/>
          <w:sz w:val="28"/>
          <w:szCs w:val="28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E7805" w:rsidRDefault="00FE7805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805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05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05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05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05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05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7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FE7805" w:rsidRPr="00796E76" w:rsidRDefault="00FE7805" w:rsidP="00FE780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76">
        <w:rPr>
          <w:rFonts w:ascii="Times New Roman" w:hAnsi="Times New Roman" w:cs="Times New Roman"/>
          <w:b/>
          <w:sz w:val="28"/>
          <w:szCs w:val="28"/>
        </w:rPr>
        <w:t>«ХУДОЖЕСТВЕННО-ЭСТЕ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E76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FE7805" w:rsidRDefault="00FE7805" w:rsidP="00FE7805">
      <w:pPr>
        <w:pStyle w:val="a3"/>
        <w:spacing w:after="0" w:line="240" w:lineRule="auto"/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351"/>
        <w:gridCol w:w="2779"/>
        <w:gridCol w:w="2445"/>
      </w:tblGrid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7C63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224" w:type="dxa"/>
            <w:gridSpan w:val="2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7C63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FE7805" w:rsidRPr="001D7C63" w:rsidTr="00FE7805">
        <w:trPr>
          <w:trHeight w:val="511"/>
          <w:jc w:val="center"/>
        </w:trPr>
        <w:tc>
          <w:tcPr>
            <w:tcW w:w="7351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  <w:gridSpan w:val="2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12575" w:type="dxa"/>
            <w:gridSpan w:val="3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7C63">
              <w:rPr>
                <w:rFonts w:ascii="Times New Roman" w:hAnsi="Times New Roman" w:cs="Times New Roman"/>
                <w:b/>
              </w:rPr>
              <w:t>4.1. Приобщение к искусству</w:t>
            </w: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D7C6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D7C63">
              <w:rPr>
                <w:rFonts w:ascii="Times New Roman" w:hAnsi="Times New Roman" w:cs="Times New Roman"/>
              </w:rPr>
              <w:t>к</w:t>
            </w: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ть инструменты (большую и малую рамки, указатели и фишки) и по заданию взрослого выделять ими нужные детали и сюжетные фрагменты репродукции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я детали картины и устанавливая причинно-следственные связи, может реконструировать события, уже имевшие место, и предполагать, что будет дальше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ориентироваться в пространстве картины: различать, что ближе, а что дальше; что ниже, а что выше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развивать различные действия, изображенные на картине, следуя речевым образцам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ит контраст (</w:t>
            </w:r>
            <w:proofErr w:type="gramStart"/>
            <w:r>
              <w:rPr>
                <w:sz w:val="23"/>
                <w:szCs w:val="23"/>
              </w:rPr>
              <w:t>межд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светлым</w:t>
            </w:r>
            <w:proofErr w:type="gramEnd"/>
            <w:r>
              <w:rPr>
                <w:sz w:val="23"/>
                <w:szCs w:val="23"/>
              </w:rPr>
              <w:t xml:space="preserve"> и темным, освещенным и находящимся в тени, красивым и страшным), не называя самого термина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12575" w:type="dxa"/>
            <w:gridSpan w:val="3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4.2 Изобразительная деятельность</w:t>
            </w: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ение положительного эмоционального отклика на предложение рисовать, лепить, вырезать и наклеивать.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сматривать и обследовать предметы, в том числе с помощью рук.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частвовать в создании коллективного произведения в рисовании, лепке, аппликации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хранять правильную позу при рисовании: не горбиться, не наклоняться низко над столом, к мольберту; сидеть свободно, не напрягаясь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Навык быть аккуратными: сохранять свое рабочее место в порядке, по </w:t>
            </w:r>
            <w:r w:rsidRPr="00CF63A8">
              <w:rPr>
                <w:rFonts w:ascii="Times New Roman" w:hAnsi="Times New Roman" w:cs="Times New Roman"/>
              </w:rPr>
              <w:lastRenderedPageBreak/>
              <w:t>окончании работы убирать все со стола.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12575" w:type="dxa"/>
            <w:gridSpan w:val="3"/>
          </w:tcPr>
          <w:p w:rsidR="00FE7805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FE7805" w:rsidRPr="00FE7805" w:rsidRDefault="00FE7805" w:rsidP="00FE78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E7805">
              <w:rPr>
                <w:b/>
                <w:iCs/>
                <w:sz w:val="23"/>
                <w:szCs w:val="23"/>
              </w:rPr>
              <w:t xml:space="preserve">Предметное рисование </w:t>
            </w: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изображать предметы по памяти и с натуры; развитие наблюдательности, способности замечать характерные особенности предметов и передавать их средствами рисунка (форма, пропорции, расположение на листе бумаги)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ы и одновременно точности движений руки под контролем зрения, их плавность, ритмичность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в рисовании (гуашь, акварель, сухая и жирная пастель, сангина, угольный карандаш, </w:t>
            </w:r>
            <w:proofErr w:type="spellStart"/>
            <w:r>
              <w:rPr>
                <w:sz w:val="23"/>
                <w:szCs w:val="23"/>
              </w:rPr>
              <w:t>гелевая</w:t>
            </w:r>
            <w:proofErr w:type="spellEnd"/>
            <w:r>
              <w:rPr>
                <w:sz w:val="23"/>
                <w:szCs w:val="23"/>
              </w:rPr>
              <w:t xml:space="preserve"> ручка и др.).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новыми способами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мения свободно владеть карандашом при выполнении линейного рисунка, применять плавные повороты руки при рисовании округлых линий, завитков в разном направлении (от веточки и от конца завитка к веточке, вертикально и горизонтально)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движение всей рукой при рисовании длинных линий, крупных форм, одними пальцами — при рисовании небольших </w:t>
            </w:r>
          </w:p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 и мелких деталей, коротких линий, штрихов, травки (хохлома)</w:t>
            </w:r>
            <w:proofErr w:type="gramStart"/>
            <w:r>
              <w:rPr>
                <w:sz w:val="23"/>
                <w:szCs w:val="23"/>
              </w:rPr>
              <w:t>,о</w:t>
            </w:r>
            <w:proofErr w:type="gramEnd"/>
            <w:r>
              <w:rPr>
                <w:sz w:val="23"/>
                <w:szCs w:val="23"/>
              </w:rPr>
              <w:t>живок (</w:t>
            </w:r>
            <w:proofErr w:type="spellStart"/>
            <w:r>
              <w:rPr>
                <w:sz w:val="23"/>
                <w:szCs w:val="23"/>
              </w:rPr>
              <w:t>городец</w:t>
            </w:r>
            <w:proofErr w:type="spellEnd"/>
            <w:r>
              <w:rPr>
                <w:sz w:val="23"/>
                <w:szCs w:val="23"/>
              </w:rPr>
              <w:t xml:space="preserve">) и др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разнообразии цветов и оттенков, опираясь на реальную окраску предметов, декоративную роспись, сказочные сюжеты;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обозначать цвета, например, включающих два оттенка (желто-зеленый, серо-голубой) или уподобленных природным (малиновый, персиковый и т. п.). </w:t>
            </w:r>
            <w:proofErr w:type="gramEnd"/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зличать оттенки цветов и передавать их в рисунке, развитие восприятия, способности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Умение располагать изображения по всему листу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12575" w:type="dxa"/>
            <w:gridSpan w:val="3"/>
          </w:tcPr>
          <w:p w:rsidR="00FE7805" w:rsidRPr="00FE7805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7805">
              <w:rPr>
                <w:rFonts w:ascii="Times New Roman" w:hAnsi="Times New Roman" w:cs="Times New Roman"/>
                <w:b/>
              </w:rPr>
              <w:t xml:space="preserve">Декоративное рисование </w:t>
            </w: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 составлении декоративной композиции на основе того или иного вида народного искусства использовать </w:t>
            </w:r>
            <w:proofErr w:type="spellStart"/>
            <w:proofErr w:type="gramStart"/>
            <w:r>
              <w:rPr>
                <w:sz w:val="23"/>
                <w:szCs w:val="23"/>
              </w:rPr>
              <w:t>xapa</w:t>
            </w:r>
            <w:proofErr w:type="gramEnd"/>
            <w:r>
              <w:rPr>
                <w:sz w:val="23"/>
                <w:szCs w:val="23"/>
              </w:rPr>
              <w:t>ктерные</w:t>
            </w:r>
            <w:proofErr w:type="spellEnd"/>
            <w:r>
              <w:rPr>
                <w:sz w:val="23"/>
                <w:szCs w:val="23"/>
              </w:rPr>
              <w:t xml:space="preserve"> для него элементы узора и цветовую гамму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>
              <w:rPr>
                <w:sz w:val="23"/>
                <w:szCs w:val="23"/>
              </w:rPr>
              <w:t>жостовская</w:t>
            </w:r>
            <w:proofErr w:type="spellEnd"/>
            <w:r>
              <w:rPr>
                <w:sz w:val="23"/>
                <w:szCs w:val="23"/>
              </w:rPr>
              <w:t xml:space="preserve">, мезенская роспись и др.)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 передавать цветовую гамму народного декоративного искусства определенного вида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trHeight w:val="467"/>
          <w:jc w:val="center"/>
        </w:trPr>
        <w:tc>
          <w:tcPr>
            <w:tcW w:w="7351" w:type="dxa"/>
          </w:tcPr>
          <w:p w:rsidR="00FE7805" w:rsidRPr="00FE7805" w:rsidRDefault="00FE7805" w:rsidP="00FE7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композиции на листах бумаги разной формы, силуэтах предметов и игрушек; расписывать вылепленные детьми игрушки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5231C3">
        <w:trPr>
          <w:trHeight w:val="467"/>
          <w:jc w:val="center"/>
        </w:trPr>
        <w:tc>
          <w:tcPr>
            <w:tcW w:w="12575" w:type="dxa"/>
            <w:gridSpan w:val="3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южетное рисование </w:t>
            </w:r>
          </w:p>
        </w:tc>
      </w:tr>
      <w:tr w:rsidR="009C14D5" w:rsidRPr="001D7C63" w:rsidTr="00FE7805">
        <w:trPr>
          <w:trHeight w:val="467"/>
          <w:jc w:val="center"/>
        </w:trPr>
        <w:tc>
          <w:tcPr>
            <w:tcW w:w="7351" w:type="dxa"/>
          </w:tcPr>
          <w:p w:rsidR="009C14D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trHeight w:val="467"/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различия в величине изображаемых предметов (дерево высокое, цветок ниже дерева воробышек маленький, ворона большая и т. п.)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trHeight w:val="467"/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троить композицию рисунка; передавать движения людей и животных, растений, склоняющихся от ветра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trHeight w:val="467"/>
          <w:jc w:val="center"/>
        </w:trPr>
        <w:tc>
          <w:tcPr>
            <w:tcW w:w="73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3"/>
              <w:gridCol w:w="222"/>
            </w:tblGrid>
            <w:tr w:rsidR="009C14D5">
              <w:trPr>
                <w:trHeight w:val="661"/>
              </w:trPr>
              <w:tc>
                <w:tcPr>
                  <w:tcW w:w="0" w:type="auto"/>
                </w:tcPr>
                <w:p w:rsidR="009C14D5" w:rsidRDefault="009C14D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мение передавать в </w:t>
                  </w:r>
                  <w:proofErr w:type="gramStart"/>
                  <w:r>
                    <w:rPr>
                      <w:sz w:val="23"/>
                      <w:szCs w:val="23"/>
                    </w:rPr>
                    <w:t>рисунках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      </w:r>
                </w:p>
              </w:tc>
              <w:tc>
                <w:tcPr>
                  <w:tcW w:w="0" w:type="auto"/>
                </w:tcPr>
                <w:p w:rsidR="009C14D5" w:rsidRDefault="009C14D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9C14D5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9C14D5" w:rsidRDefault="009C14D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trHeight w:val="467"/>
          <w:jc w:val="center"/>
        </w:trPr>
        <w:tc>
          <w:tcPr>
            <w:tcW w:w="7351" w:type="dxa"/>
          </w:tcPr>
          <w:p w:rsidR="009C14D5" w:rsidRPr="009C14D5" w:rsidRDefault="009C14D5">
            <w:pPr>
              <w:pStyle w:val="Default"/>
              <w:rPr>
                <w:b/>
                <w:sz w:val="23"/>
                <w:szCs w:val="23"/>
              </w:rPr>
            </w:pPr>
            <w:r w:rsidRPr="009C14D5">
              <w:rPr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12575" w:type="dxa"/>
            <w:gridSpan w:val="3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Лепка</w:t>
            </w: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вободно использовать для создания образов предметов, объектов природы, сказочных персонажей разнообразные приемы, усвоенные ранее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форму основной части и других частей, их пропорции, позу, характерные особенности изображаемых объектов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обрабатывать поверхность формы движениями пальцев и стекой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5231C3">
        <w:trPr>
          <w:jc w:val="center"/>
        </w:trPr>
        <w:tc>
          <w:tcPr>
            <w:tcW w:w="12575" w:type="dxa"/>
            <w:gridSpan w:val="3"/>
          </w:tcPr>
          <w:p w:rsidR="009C14D5" w:rsidRPr="009C14D5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14D5">
              <w:rPr>
                <w:rFonts w:ascii="Times New Roman" w:hAnsi="Times New Roman" w:cs="Times New Roman"/>
                <w:b/>
              </w:rPr>
              <w:t>Декоративная лепка</w:t>
            </w: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выка декоративной лепки;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использовать разные способы лепки (</w:t>
            </w:r>
            <w:proofErr w:type="spellStart"/>
            <w:r>
              <w:rPr>
                <w:sz w:val="23"/>
                <w:szCs w:val="23"/>
              </w:rPr>
              <w:t>налеп</w:t>
            </w:r>
            <w:proofErr w:type="spellEnd"/>
            <w:r>
              <w:rPr>
                <w:sz w:val="23"/>
                <w:szCs w:val="23"/>
              </w:rPr>
              <w:t xml:space="preserve">, углубленный рельеф), применять стеку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 лепке из глины расписывать пластину, создавать узор стекой;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из глины, разноцветного пластилина предметные и сюжетные, индивидуальные и коллективные композиции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12575" w:type="dxa"/>
            <w:gridSpan w:val="3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Аппликация</w:t>
            </w: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предметные и сюжетные изображения с натуры и по представлению: развитие чувства композиции (умение красиво располагать фигуры на листе бумаги формата, соответствующего пропорциям изображаемых предметов)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и по мотивам народного искусства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приемами вырезания симметричных предметов из бумаги, сложенной вдвое; несколько предметов или их частей из бумаги, сложенной гармошкой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создании образов умение применять </w:t>
            </w:r>
            <w:proofErr w:type="gramStart"/>
            <w:r>
              <w:rPr>
                <w:sz w:val="23"/>
                <w:szCs w:val="23"/>
              </w:rPr>
              <w:t>разны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вырезания, обрывания бумаги, наклеивания изображений (намазывая их клеем полностью или частично, создавая иллюзию передачи объема); </w:t>
            </w:r>
          </w:p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мозаичного способа изображения с предварительным легким обозначением карандашом формы частей и деталей картинки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Умение преобразовывать эти формы, разрезая их на две или четыре части (круг — на полукруги, четверти; квадрат — на треугольники и т. д.)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и аккуратного вырезывания и наклеивания.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5231C3">
        <w:trPr>
          <w:jc w:val="center"/>
        </w:trPr>
        <w:tc>
          <w:tcPr>
            <w:tcW w:w="12575" w:type="dxa"/>
            <w:gridSpan w:val="3"/>
          </w:tcPr>
          <w:p w:rsidR="009C14D5" w:rsidRPr="009C14D5" w:rsidRDefault="009C14D5" w:rsidP="009C14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14D5">
              <w:rPr>
                <w:b/>
                <w:iCs/>
                <w:sz w:val="23"/>
                <w:szCs w:val="23"/>
              </w:rPr>
              <w:t>Художественный труд: работа с бумагой и картоном.</w:t>
            </w: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ять умение складывать бумагу прямоугольной, квадратной, круглой формы в разных направлениях (пилотка); использовать разную по фактуре бумагу,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P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разметку с помощью шаблона; создавать игрушки-забавы (мишка-физкультурник, клюющий петушок и др.)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предметы из полосок цветной бумаги (коврик, дорожка, закладка),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бирать цвета и их оттенки при изготовлении игрушек, сувениров, деталей костюмов и украшений к праздникам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умение использовать образец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ть умение детей создавать объемные игрушки в технике оригами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5231C3">
        <w:trPr>
          <w:jc w:val="center"/>
        </w:trPr>
        <w:tc>
          <w:tcPr>
            <w:tcW w:w="12575" w:type="dxa"/>
            <w:gridSpan w:val="3"/>
          </w:tcPr>
          <w:p w:rsidR="009C14D5" w:rsidRPr="009C14D5" w:rsidRDefault="009C14D5" w:rsidP="009C14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14D5">
              <w:rPr>
                <w:b/>
                <w:iCs/>
                <w:sz w:val="23"/>
                <w:szCs w:val="23"/>
              </w:rPr>
              <w:t>Художественный труд: работа с тканью</w:t>
            </w:r>
          </w:p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      </w:r>
            <w:proofErr w:type="gramEnd"/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аппликацию, используя кусочки </w:t>
            </w:r>
          </w:p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кани разнообразной фактуры (шелк для бабочки, байка для зайчика и т. д.),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Default="009C14D5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носить контур с помощью мелка и вырезать в соответствии с задуманным сюжетом.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1D7C63" w:rsidTr="005231C3">
        <w:trPr>
          <w:jc w:val="center"/>
        </w:trPr>
        <w:tc>
          <w:tcPr>
            <w:tcW w:w="12575" w:type="dxa"/>
            <w:gridSpan w:val="3"/>
          </w:tcPr>
          <w:p w:rsidR="00A551E1" w:rsidRPr="00A551E1" w:rsidRDefault="00A551E1" w:rsidP="00A551E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551E1">
              <w:rPr>
                <w:b/>
                <w:iCs/>
                <w:sz w:val="22"/>
                <w:szCs w:val="22"/>
              </w:rPr>
              <w:t>Художественный труд: работа с природным материалом.</w:t>
            </w:r>
          </w:p>
          <w:p w:rsidR="00A551E1" w:rsidRPr="001D7C63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4D5" w:rsidRPr="001D7C63" w:rsidTr="00FE7805">
        <w:trPr>
          <w:jc w:val="center"/>
        </w:trPr>
        <w:tc>
          <w:tcPr>
            <w:tcW w:w="7351" w:type="dxa"/>
          </w:tcPr>
          <w:p w:rsidR="009C14D5" w:rsidRPr="00A551E1" w:rsidRDefault="00A551E1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фигуры людей, животных, птиц из желудей, шишек, косточек, травы, веток, корней и других материалов </w:t>
            </w:r>
          </w:p>
        </w:tc>
        <w:tc>
          <w:tcPr>
            <w:tcW w:w="2779" w:type="dxa"/>
          </w:tcPr>
          <w:p w:rsidR="009C14D5" w:rsidRPr="00CF63A8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9C14D5" w:rsidRPr="001D7C63" w:rsidRDefault="009C14D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1D7C63" w:rsidTr="00FE7805">
        <w:trPr>
          <w:jc w:val="center"/>
        </w:trPr>
        <w:tc>
          <w:tcPr>
            <w:tcW w:w="7351" w:type="dxa"/>
          </w:tcPr>
          <w:p w:rsidR="00A551E1" w:rsidRDefault="00A551E1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выразительность образа, создавать общие композиции («Лесная поляна», «Сказочные герои»). </w:t>
            </w:r>
          </w:p>
        </w:tc>
        <w:tc>
          <w:tcPr>
            <w:tcW w:w="2779" w:type="dxa"/>
          </w:tcPr>
          <w:p w:rsidR="00A551E1" w:rsidRPr="00CF63A8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1D7C63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1D7C63" w:rsidTr="00FE7805">
        <w:trPr>
          <w:jc w:val="center"/>
        </w:trPr>
        <w:tc>
          <w:tcPr>
            <w:tcW w:w="7351" w:type="dxa"/>
          </w:tcPr>
          <w:p w:rsidR="00A551E1" w:rsidRDefault="00A551E1" w:rsidP="009C14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тей аккуратно и экономно использовать материалы. </w:t>
            </w:r>
          </w:p>
        </w:tc>
        <w:tc>
          <w:tcPr>
            <w:tcW w:w="2779" w:type="dxa"/>
          </w:tcPr>
          <w:p w:rsidR="00A551E1" w:rsidRPr="00CF63A8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1D7C63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1D7C63" w:rsidTr="00FE7805">
        <w:trPr>
          <w:jc w:val="center"/>
        </w:trPr>
        <w:tc>
          <w:tcPr>
            <w:tcW w:w="7351" w:type="dxa"/>
          </w:tcPr>
          <w:p w:rsidR="00A551E1" w:rsidRPr="00A551E1" w:rsidRDefault="00A551E1" w:rsidP="009C14D5">
            <w:pPr>
              <w:pStyle w:val="Default"/>
              <w:rPr>
                <w:b/>
                <w:sz w:val="23"/>
                <w:szCs w:val="23"/>
              </w:rPr>
            </w:pPr>
            <w:r w:rsidRPr="00A551E1">
              <w:rPr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2779" w:type="dxa"/>
          </w:tcPr>
          <w:p w:rsidR="00A551E1" w:rsidRPr="00CF63A8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1D7C63" w:rsidRDefault="00A551E1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12575" w:type="dxa"/>
            <w:gridSpan w:val="3"/>
          </w:tcPr>
          <w:p w:rsidR="00FE7805" w:rsidRPr="00CF63A8" w:rsidRDefault="00FE7805" w:rsidP="00FE7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4.3 Конструктивно-модельная деятельность</w:t>
            </w:r>
          </w:p>
        </w:tc>
      </w:tr>
      <w:tr w:rsidR="00A551E1" w:rsidRPr="001D7C63" w:rsidTr="00FE7805">
        <w:trPr>
          <w:jc w:val="center"/>
        </w:trPr>
        <w:tc>
          <w:tcPr>
            <w:tcW w:w="12575" w:type="dxa"/>
            <w:gridSpan w:val="3"/>
          </w:tcPr>
          <w:p w:rsidR="00A551E1" w:rsidRPr="00A551E1" w:rsidRDefault="00A551E1" w:rsidP="00A551E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551E1">
              <w:rPr>
                <w:b/>
                <w:iCs/>
                <w:sz w:val="23"/>
                <w:szCs w:val="23"/>
              </w:rPr>
              <w:t xml:space="preserve">Конструирование из строительного материала </w:t>
            </w: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детей </w:t>
            </w:r>
            <w:proofErr w:type="spellStart"/>
            <w:proofErr w:type="gramStart"/>
            <w:r>
              <w:rPr>
                <w:sz w:val="23"/>
                <w:szCs w:val="23"/>
              </w:rPr>
              <w:t>соору</w:t>
            </w:r>
            <w:proofErr w:type="spellEnd"/>
            <w:r>
              <w:rPr>
                <w:sz w:val="23"/>
                <w:szCs w:val="23"/>
              </w:rPr>
              <w:t>-жать</w:t>
            </w:r>
            <w:proofErr w:type="gramEnd"/>
            <w:r>
              <w:rPr>
                <w:sz w:val="23"/>
                <w:szCs w:val="23"/>
              </w:rPr>
              <w:t xml:space="preserve"> различные конструкции одного и того же </w:t>
            </w:r>
            <w:r>
              <w:rPr>
                <w:sz w:val="23"/>
                <w:szCs w:val="23"/>
              </w:rPr>
              <w:lastRenderedPageBreak/>
              <w:t xml:space="preserve">объекта в соответствии с их назначением (мост для пешеходов, мост для транспорта)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ределять, какие детали более всего подходят для постройки, как их целесообразнее скомбинировать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ть развивать умение планировать процесс </w:t>
            </w:r>
            <w:proofErr w:type="gramStart"/>
            <w:r>
              <w:rPr>
                <w:sz w:val="23"/>
                <w:szCs w:val="23"/>
              </w:rPr>
              <w:t>воз-ведения</w:t>
            </w:r>
            <w:proofErr w:type="gramEnd"/>
            <w:r>
              <w:rPr>
                <w:sz w:val="23"/>
                <w:szCs w:val="23"/>
              </w:rPr>
              <w:t xml:space="preserve"> постройки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ть учить сооружать постройки, объединенные общей темой (улица, машины, дома)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1D7C63" w:rsidTr="005231C3">
        <w:trPr>
          <w:jc w:val="center"/>
        </w:trPr>
        <w:tc>
          <w:tcPr>
            <w:tcW w:w="12575" w:type="dxa"/>
            <w:gridSpan w:val="3"/>
          </w:tcPr>
          <w:p w:rsidR="00A551E1" w:rsidRPr="00A551E1" w:rsidRDefault="00A551E1" w:rsidP="00A551E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551E1">
              <w:rPr>
                <w:b/>
                <w:iCs/>
                <w:sz w:val="23"/>
                <w:szCs w:val="23"/>
              </w:rPr>
              <w:t>Конструирование из деталей конструкторов</w:t>
            </w:r>
          </w:p>
          <w:p w:rsidR="00A551E1" w:rsidRPr="001D7C63" w:rsidRDefault="00A551E1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</w:t>
            </w:r>
            <w:proofErr w:type="gramStart"/>
            <w:r>
              <w:rPr>
                <w:sz w:val="23"/>
                <w:szCs w:val="23"/>
              </w:rPr>
              <w:t>разнообразными</w:t>
            </w:r>
            <w:proofErr w:type="gramEnd"/>
            <w:r>
              <w:rPr>
                <w:sz w:val="23"/>
                <w:szCs w:val="23"/>
              </w:rPr>
              <w:t xml:space="preserve"> пластмассовыми </w:t>
            </w:r>
          </w:p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торами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различные модели (здания, самолеты, поезда и т. д.) по рисунку, по словесной инструкции воспитателя, по собственному замыслу.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различные конструкции (мебель, машины) по рисунку и по словесной инструкции воспитателя из деревянного конструктора </w:t>
            </w:r>
          </w:p>
        </w:tc>
        <w:tc>
          <w:tcPr>
            <w:tcW w:w="2779" w:type="dxa"/>
          </w:tcPr>
          <w:p w:rsidR="00FE7805" w:rsidRPr="00CF63A8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1D7C63" w:rsidTr="00FE7805">
        <w:trPr>
          <w:jc w:val="center"/>
        </w:trPr>
        <w:tc>
          <w:tcPr>
            <w:tcW w:w="7351" w:type="dxa"/>
          </w:tcPr>
          <w:p w:rsid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конструкции, объединенные общей темой (детская площадка, стоянка машин и др.). </w:t>
            </w:r>
          </w:p>
        </w:tc>
        <w:tc>
          <w:tcPr>
            <w:tcW w:w="2779" w:type="dxa"/>
          </w:tcPr>
          <w:p w:rsidR="00A551E1" w:rsidRPr="00CF63A8" w:rsidRDefault="00A551E1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1D7C63" w:rsidRDefault="00A551E1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E7805" w:rsidRPr="001D7C63" w:rsidTr="00FE7805">
        <w:trPr>
          <w:jc w:val="center"/>
        </w:trPr>
        <w:tc>
          <w:tcPr>
            <w:tcW w:w="7351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D7C6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779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FE7805" w:rsidRPr="001D7C63" w:rsidRDefault="00FE7805" w:rsidP="00FE78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E7805" w:rsidRDefault="00FE7805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1E1" w:rsidRDefault="00A551E1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1">
        <w:rPr>
          <w:rFonts w:ascii="Times New Roman" w:hAnsi="Times New Roman" w:cs="Times New Roman"/>
          <w:b/>
          <w:bCs/>
          <w:sz w:val="28"/>
          <w:szCs w:val="28"/>
        </w:rPr>
        <w:t xml:space="preserve">4.4 Музыкально-художественная деятельность. </w:t>
      </w:r>
      <w:r w:rsidRPr="00A551E1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551E1" w:rsidRDefault="00A551E1" w:rsidP="00FE78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209"/>
        <w:gridCol w:w="2921"/>
        <w:gridCol w:w="2445"/>
      </w:tblGrid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366" w:type="dxa"/>
            <w:gridSpan w:val="2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A551E1" w:rsidRPr="00935550" w:rsidTr="005231C3">
        <w:trPr>
          <w:trHeight w:val="511"/>
          <w:jc w:val="center"/>
        </w:trPr>
        <w:tc>
          <w:tcPr>
            <w:tcW w:w="7209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6" w:type="dxa"/>
            <w:gridSpan w:val="2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12575" w:type="dxa"/>
            <w:gridSpan w:val="3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4.4 Музыкально-художественная деятельность</w:t>
            </w:r>
          </w:p>
        </w:tc>
      </w:tr>
      <w:tr w:rsidR="00A551E1" w:rsidRPr="00935550" w:rsidTr="005231C3">
        <w:trPr>
          <w:jc w:val="center"/>
        </w:trPr>
        <w:tc>
          <w:tcPr>
            <w:tcW w:w="12575" w:type="dxa"/>
            <w:gridSpan w:val="3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550">
              <w:rPr>
                <w:rFonts w:ascii="Times New Roman" w:hAnsi="Times New Roman" w:cs="Times New Roman"/>
              </w:rPr>
              <w:t>к</w:t>
            </w: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двигается ритмично, чувствует смену частей музыки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проявляет творчество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выполняет движения эмоционально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) ориентируется в пространстве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) выражает желание выступать самостоятельно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12575" w:type="dxa"/>
            <w:gridSpan w:val="3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 xml:space="preserve">Пение </w:t>
            </w: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CF63A8" w:rsidRDefault="00A551E1" w:rsidP="0052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а) э</w:t>
            </w:r>
            <w:r>
              <w:rPr>
                <w:rFonts w:ascii="Times New Roman" w:hAnsi="Times New Roman" w:cs="Times New Roman"/>
              </w:rPr>
              <w:t xml:space="preserve">моционально исполняет песни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</w:t>
            </w: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инсценировать песню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проявляет желание солировать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) узнает песни по любому фрагменту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) имеет любимые песни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12575" w:type="dxa"/>
            <w:gridSpan w:val="3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Чувство ритма</w:t>
            </w:r>
          </w:p>
        </w:tc>
      </w:tr>
      <w:tr w:rsidR="00A551E1" w:rsidRPr="00935550" w:rsidTr="005231C3">
        <w:trPr>
          <w:trHeight w:val="467"/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правильно и ритмично прохлопывает усложненные ритмические формулы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trHeight w:val="467"/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умеет их составлять, проигрывать на музыкальных инструментах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trHeight w:val="467"/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умеет держать ритм в </w:t>
            </w:r>
            <w:proofErr w:type="spellStart"/>
            <w:r>
              <w:rPr>
                <w:sz w:val="23"/>
                <w:szCs w:val="23"/>
              </w:rPr>
              <w:t>двухголоси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12575" w:type="dxa"/>
            <w:gridSpan w:val="3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Слушание музыки</w:t>
            </w: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Эмоционально воспринимает музыку (выражает свое отношение словами); умеет самостоятельно придумать небольшой сюжет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проявляет стремление передать в движении характер музыкального произведения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различает двухчастную форму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A551E1" w:rsidRDefault="00A551E1" w:rsidP="00A55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) различает трехчастную форму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) отображает свое отношение к музыке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A551E1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зительной деятельности; </w:t>
            </w:r>
          </w:p>
        </w:tc>
        <w:tc>
          <w:tcPr>
            <w:tcW w:w="2921" w:type="dxa"/>
          </w:tcPr>
          <w:p w:rsidR="00A551E1" w:rsidRPr="00CF63A8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935550" w:rsidTr="005231C3">
        <w:trPr>
          <w:jc w:val="center"/>
        </w:trPr>
        <w:tc>
          <w:tcPr>
            <w:tcW w:w="7209" w:type="dxa"/>
          </w:tcPr>
          <w:p w:rsid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) способен самостоятельно придумать небольшой сюжет к музыкальному произведению; </w:t>
            </w:r>
          </w:p>
        </w:tc>
        <w:tc>
          <w:tcPr>
            <w:tcW w:w="292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935550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935550" w:rsidTr="005231C3">
        <w:trPr>
          <w:jc w:val="center"/>
        </w:trPr>
        <w:tc>
          <w:tcPr>
            <w:tcW w:w="7209" w:type="dxa"/>
          </w:tcPr>
          <w:p w:rsid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) проявляет желание музицировать </w:t>
            </w:r>
          </w:p>
        </w:tc>
        <w:tc>
          <w:tcPr>
            <w:tcW w:w="292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935550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1E1" w:rsidRPr="00935550" w:rsidTr="005231C3">
        <w:trPr>
          <w:jc w:val="center"/>
        </w:trPr>
        <w:tc>
          <w:tcPr>
            <w:tcW w:w="7209" w:type="dxa"/>
          </w:tcPr>
          <w:p w:rsidR="00A551E1" w:rsidRPr="00935550" w:rsidRDefault="00A551E1" w:rsidP="005231C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3555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921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A551E1" w:rsidRPr="00935550" w:rsidRDefault="00A551E1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51E1" w:rsidRDefault="00A551E1" w:rsidP="00A551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1C3" w:rsidRDefault="005231C3" w:rsidP="00FE7805">
      <w:pPr>
        <w:pStyle w:val="a3"/>
        <w:spacing w:after="0" w:line="240" w:lineRule="auto"/>
        <w:rPr>
          <w:b/>
          <w:bCs/>
          <w:sz w:val="28"/>
          <w:szCs w:val="28"/>
        </w:rPr>
      </w:pPr>
    </w:p>
    <w:p w:rsidR="005231C3" w:rsidRDefault="005231C3" w:rsidP="00FE7805">
      <w:pPr>
        <w:pStyle w:val="a3"/>
        <w:spacing w:after="0" w:line="240" w:lineRule="auto"/>
        <w:rPr>
          <w:b/>
          <w:bCs/>
          <w:sz w:val="28"/>
          <w:szCs w:val="28"/>
        </w:rPr>
      </w:pPr>
    </w:p>
    <w:p w:rsidR="005231C3" w:rsidRDefault="005231C3" w:rsidP="00FE7805">
      <w:pPr>
        <w:pStyle w:val="a3"/>
        <w:spacing w:after="0" w:line="240" w:lineRule="auto"/>
        <w:rPr>
          <w:b/>
          <w:bCs/>
          <w:sz w:val="28"/>
          <w:szCs w:val="28"/>
        </w:rPr>
      </w:pPr>
    </w:p>
    <w:p w:rsidR="005231C3" w:rsidRDefault="005231C3" w:rsidP="005231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 «ФИЗИЧЕСКОЕ РАЗВИТИЕ»</w:t>
      </w: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C3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231C3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231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231C3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5231C3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  <w:r w:rsidRPr="005231C3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</w:p>
    <w:p w:rsidR="00A551E1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ическая культура. </w:t>
      </w:r>
      <w:r w:rsidRPr="005231C3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1C3" w:rsidRPr="00935550" w:rsidRDefault="005231C3" w:rsidP="005231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 область</w:t>
      </w:r>
      <w:r w:rsidRPr="00935550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5231C3" w:rsidRDefault="005231C3" w:rsidP="005231C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351"/>
        <w:gridCol w:w="2779"/>
        <w:gridCol w:w="2445"/>
      </w:tblGrid>
      <w:tr w:rsidR="005231C3" w:rsidTr="005231C3">
        <w:trPr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224" w:type="dxa"/>
            <w:gridSpan w:val="2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5231C3" w:rsidTr="005231C3">
        <w:trPr>
          <w:trHeight w:val="511"/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  <w:gridSpan w:val="2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12575" w:type="dxa"/>
            <w:gridSpan w:val="3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5.1 Формирование начальных представлений о здоровом образе жизни</w:t>
            </w: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к</w:t>
            </w: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ациональном питании (объем пищи, последовательность ее приема, разнообразие в питании, питьевой режим)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меет представления о значении двигательной активности в жизни человека; умеет использовать специальные физические упражнения для укрепления своих органов и систем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активном отдыхе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правилах и видах закаливания, о пользе закаливающих процедур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оли солнечного света, воздуха и воды в жизни человека и их влиянии на здоровье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12575" w:type="dxa"/>
            <w:gridSpan w:val="3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5.2 Физическая культура</w:t>
            </w: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отребности в ежедневной двигательной деятельности.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Pr="00CF63A8">
              <w:t>.</w:t>
            </w:r>
            <w:proofErr w:type="gramEnd"/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сохранять правильную осанку в различных видах деятельности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блюдать заданный темп в ходьбе и беге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четать разбег с отталкиванием в прыжках на мягкое покрытие, в длину и высоту с разбега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менять активное движение кисти руки при броске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лезать с пролета на пролет гимнастической стенки по диагонали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следить за состоянием физкультурного инвентаря, спортивной формы, активно участвовать в уходе за ними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рганизовывать подвижные игры, придумывать собственные игры, варианты игр, комбинировать движения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31C3" w:rsidRPr="00935550" w:rsidRDefault="005231C3" w:rsidP="005231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1C3" w:rsidRPr="00827AC8" w:rsidRDefault="005231C3" w:rsidP="005231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C8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5231C3" w:rsidRPr="00827AC8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AC8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AC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</w:t>
      </w:r>
      <w:proofErr w:type="spellStart"/>
      <w:r w:rsidRPr="00827AC8">
        <w:rPr>
          <w:rFonts w:ascii="Times New Roman" w:hAnsi="Times New Roman" w:cs="Times New Roman"/>
          <w:sz w:val="28"/>
          <w:szCs w:val="28"/>
        </w:rPr>
        <w:lastRenderedPageBreak/>
        <w:t>саморегуляции</w:t>
      </w:r>
      <w:proofErr w:type="spellEnd"/>
      <w:r w:rsidRPr="00827AC8"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</w:t>
      </w:r>
    </w:p>
    <w:p w:rsid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351"/>
        <w:gridCol w:w="2779"/>
        <w:gridCol w:w="2446"/>
      </w:tblGrid>
      <w:tr w:rsidR="005231C3" w:rsidTr="005231C3">
        <w:trPr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5225" w:type="dxa"/>
            <w:gridSpan w:val="2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</w:tr>
      <w:tr w:rsidR="005231C3" w:rsidTr="005231C3">
        <w:trPr>
          <w:trHeight w:val="511"/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5" w:type="dxa"/>
            <w:gridSpan w:val="2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Tr="005231C3">
        <w:trPr>
          <w:trHeight w:val="227"/>
          <w:jc w:val="center"/>
        </w:trPr>
        <w:tc>
          <w:tcPr>
            <w:tcW w:w="12576" w:type="dxa"/>
            <w:gridSpan w:val="3"/>
          </w:tcPr>
          <w:p w:rsidR="005231C3" w:rsidRPr="005231C3" w:rsidRDefault="005231C3" w:rsidP="005231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вижные игры. </w:t>
            </w:r>
          </w:p>
        </w:tc>
      </w:tr>
      <w:tr w:rsidR="005231C3" w:rsidTr="005231C3">
        <w:trPr>
          <w:trHeight w:val="227"/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использования разнообразных подвижных игр (в том числе игры с элементами соревнования) </w:t>
            </w:r>
          </w:p>
        </w:tc>
        <w:tc>
          <w:tcPr>
            <w:tcW w:w="5225" w:type="dxa"/>
            <w:gridSpan w:val="2"/>
          </w:tcPr>
          <w:p w:rsidR="005231C3" w:rsidRDefault="005231C3" w:rsidP="00523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31C3" w:rsidTr="005231C3">
        <w:trPr>
          <w:trHeight w:val="227"/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самостоятельной организации знакомых подвижных игр со сверстниками, умение справедливо оценивать свои результаты и результаты товарищей. </w:t>
            </w:r>
          </w:p>
        </w:tc>
        <w:tc>
          <w:tcPr>
            <w:tcW w:w="5225" w:type="dxa"/>
            <w:gridSpan w:val="2"/>
          </w:tcPr>
          <w:p w:rsidR="005231C3" w:rsidRDefault="005231C3" w:rsidP="00523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31C3" w:rsidTr="005231C3">
        <w:trPr>
          <w:trHeight w:val="227"/>
          <w:jc w:val="center"/>
        </w:trPr>
        <w:tc>
          <w:tcPr>
            <w:tcW w:w="7351" w:type="dxa"/>
          </w:tcPr>
          <w:p w:rsid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ридумывать варианты игр, комбинировать движения, проявляя творческие способности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естным играм небольшими группами. </w:t>
            </w:r>
          </w:p>
        </w:tc>
        <w:tc>
          <w:tcPr>
            <w:tcW w:w="5225" w:type="dxa"/>
            <w:gridSpan w:val="2"/>
          </w:tcPr>
          <w:p w:rsidR="005231C3" w:rsidRDefault="005231C3" w:rsidP="00523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31C3" w:rsidTr="005231C3">
        <w:trPr>
          <w:trHeight w:val="227"/>
          <w:jc w:val="center"/>
        </w:trPr>
        <w:tc>
          <w:tcPr>
            <w:tcW w:w="7351" w:type="dxa"/>
          </w:tcPr>
          <w:p w:rsid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играх, в которых совершенствуются движения (ходьба, бег, бросание, катание) </w:t>
            </w:r>
          </w:p>
        </w:tc>
        <w:tc>
          <w:tcPr>
            <w:tcW w:w="5225" w:type="dxa"/>
            <w:gridSpan w:val="2"/>
          </w:tcPr>
          <w:p w:rsidR="005231C3" w:rsidRDefault="005231C3" w:rsidP="00523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12576" w:type="dxa"/>
            <w:gridSpan w:val="3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31C3">
              <w:rPr>
                <w:rFonts w:ascii="Times New Roman" w:hAnsi="Times New Roman" w:cs="Times New Roman"/>
                <w:b/>
              </w:rPr>
              <w:t>Сюжетно-ролевые игры</w:t>
            </w:r>
            <w:r w:rsidRPr="00CF63A8">
              <w:rPr>
                <w:rFonts w:ascii="Times New Roman" w:hAnsi="Times New Roman" w:cs="Times New Roman"/>
              </w:rPr>
              <w:t>.</w:t>
            </w: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D7C63">
              <w:rPr>
                <w:rFonts w:ascii="Times New Roman" w:hAnsi="Times New Roman" w:cs="Times New Roman"/>
              </w:rPr>
              <w:t>к</w:t>
            </w: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брать на себя различные роли в соответствии с сюжетом игры; использовать атрибуты, конструкторы, строительный материал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творчески использовать в играх представления об окружающей жизни, впечатления из произведений литературы, мультфильмов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вместно развертывать игру, согласовывая собственный игровой замысел с замыслами сверстников; умение договариваться, планировать и обсуждать действия всех играющих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формированность</w:t>
            </w:r>
            <w:proofErr w:type="spellEnd"/>
            <w:r>
              <w:rPr>
                <w:sz w:val="23"/>
                <w:szCs w:val="23"/>
              </w:rPr>
              <w:t xml:space="preserve"> доброжелательности, готовности выручить сверстника; умение считаться с интересами и мнением товарищей по игре, справедливо решать споры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12576" w:type="dxa"/>
            <w:gridSpan w:val="3"/>
          </w:tcPr>
          <w:p w:rsidR="005231C3" w:rsidRPr="0063079D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079D">
              <w:rPr>
                <w:rFonts w:ascii="Times New Roman" w:hAnsi="Times New Roman" w:cs="Times New Roman"/>
                <w:b/>
              </w:rPr>
              <w:t>Театрализованные игры</w:t>
            </w: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терес к театрализованной игре путем </w:t>
            </w:r>
          </w:p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ого опыта общения с персонажем (кукла Катя показывает концерт), расширения контактов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(бабушка приглашает на </w:t>
            </w:r>
            <w:r>
              <w:rPr>
                <w:sz w:val="23"/>
                <w:szCs w:val="23"/>
              </w:rPr>
              <w:lastRenderedPageBreak/>
              <w:t xml:space="preserve">деревенский двор)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5231C3" w:rsidRDefault="005231C3" w:rsidP="005231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тзывается на игры-действия со звуками (живой и неживой природы), подражает движениям животных и птиц под музыку, под звучащее слово (в произведениях малых фольклорных форм)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самостоятельность, активность в игре с персонажами-игрушками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jc w:val="center"/>
        </w:trPr>
        <w:tc>
          <w:tcPr>
            <w:tcW w:w="12576" w:type="dxa"/>
            <w:gridSpan w:val="3"/>
          </w:tcPr>
          <w:p w:rsidR="005231C3" w:rsidRPr="0063079D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3079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целое из четырех частей (разрезных картинок, складных кубиков);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ет участие в дидактических играх на развитие внимания и памяти («Чего не стало?» и т. п.); слуховой дифференциации («Что звучит?» и т.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63079D" w:rsidRDefault="0063079D" w:rsidP="0063079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ринимает участие в дидактических играх на различие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 </w:t>
            </w:r>
            <w:proofErr w:type="gramEnd"/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1C3" w:rsidRPr="000056D2" w:rsidTr="005231C3">
        <w:trPr>
          <w:trHeight w:val="467"/>
          <w:jc w:val="center"/>
        </w:trPr>
        <w:tc>
          <w:tcPr>
            <w:tcW w:w="7351" w:type="dxa"/>
          </w:tcPr>
          <w:p w:rsidR="005231C3" w:rsidRPr="0063079D" w:rsidRDefault="005231C3" w:rsidP="005231C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3079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779" w:type="dxa"/>
          </w:tcPr>
          <w:p w:rsidR="005231C3" w:rsidRPr="00CF63A8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</w:tcPr>
          <w:p w:rsidR="005231C3" w:rsidRPr="001D7C63" w:rsidRDefault="005231C3" w:rsidP="00523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31C3" w:rsidRPr="005231C3" w:rsidRDefault="005231C3" w:rsidP="005231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F40" w:rsidRPr="005231C3" w:rsidRDefault="00E73F4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3F40" w:rsidRPr="005231C3" w:rsidSect="00444D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1185D"/>
    <w:multiLevelType w:val="hybridMultilevel"/>
    <w:tmpl w:val="1148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DB3"/>
    <w:rsid w:val="000756A1"/>
    <w:rsid w:val="00151175"/>
    <w:rsid w:val="00183037"/>
    <w:rsid w:val="00250C9D"/>
    <w:rsid w:val="002D229C"/>
    <w:rsid w:val="003671F8"/>
    <w:rsid w:val="00444DB3"/>
    <w:rsid w:val="0047730B"/>
    <w:rsid w:val="004B238D"/>
    <w:rsid w:val="005231C3"/>
    <w:rsid w:val="0063079D"/>
    <w:rsid w:val="00665C4B"/>
    <w:rsid w:val="00685724"/>
    <w:rsid w:val="0089332F"/>
    <w:rsid w:val="009C14D5"/>
    <w:rsid w:val="00A551E1"/>
    <w:rsid w:val="00CE44F4"/>
    <w:rsid w:val="00E21FBB"/>
    <w:rsid w:val="00E73F40"/>
    <w:rsid w:val="00EA48CD"/>
    <w:rsid w:val="00EF5EC2"/>
    <w:rsid w:val="00F6445B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B3"/>
    <w:pPr>
      <w:ind w:left="720"/>
      <w:contextualSpacing/>
    </w:pPr>
  </w:style>
  <w:style w:type="table" w:styleId="a4">
    <w:name w:val="Table Grid"/>
    <w:basedOn w:val="a1"/>
    <w:uiPriority w:val="59"/>
    <w:rsid w:val="0044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382F-79EF-40F3-8679-943566D2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562</Words>
  <Characters>4310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7-01-10T12:38:00Z</cp:lastPrinted>
  <dcterms:created xsi:type="dcterms:W3CDTF">2015-11-05T06:18:00Z</dcterms:created>
  <dcterms:modified xsi:type="dcterms:W3CDTF">2017-10-21T14:24:00Z</dcterms:modified>
</cp:coreProperties>
</file>